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72E" w:rsidRPr="00AB6E2A" w:rsidRDefault="00FF30B5" w:rsidP="00822F53">
      <w:pPr>
        <w:pStyle w:val="ac"/>
        <w:jc w:val="center"/>
        <w:rPr>
          <w:sz w:val="22"/>
          <w:szCs w:val="22"/>
        </w:rPr>
      </w:pPr>
      <w:bookmarkStart w:id="0" w:name="_GoBack"/>
      <w:bookmarkEnd w:id="0"/>
      <w:r w:rsidRPr="00AB6E2A">
        <w:rPr>
          <w:rFonts w:ascii="游明朝" w:eastAsia="游明朝" w:hAnsi="游明朝"/>
          <w:noProof/>
          <w:sz w:val="28"/>
          <w:szCs w:val="28"/>
          <w:u w:val="single"/>
        </w:rPr>
        <w:t>M</w:t>
      </w:r>
      <w:r w:rsidRPr="00AB6E2A">
        <w:rPr>
          <w:rFonts w:ascii="游明朝" w:eastAsia="游明朝" w:hAnsi="游明朝"/>
          <w:sz w:val="28"/>
          <w:szCs w:val="28"/>
          <w:u w:val="single"/>
        </w:rPr>
        <w:t>G</w:t>
      </w:r>
      <w:r w:rsidRPr="00AB6E2A">
        <w:rPr>
          <w:rFonts w:hint="eastAsia"/>
          <w:b/>
          <w:sz w:val="28"/>
          <w:szCs w:val="28"/>
          <w:u w:val="single"/>
        </w:rPr>
        <w:t>カード</w:t>
      </w:r>
      <w:r w:rsidRPr="00AB6E2A">
        <w:rPr>
          <w:b/>
          <w:sz w:val="28"/>
          <w:szCs w:val="28"/>
          <w:u w:val="single"/>
        </w:rPr>
        <w:t>(</w:t>
      </w:r>
      <w:r w:rsidRPr="00AB6E2A">
        <w:rPr>
          <w:rFonts w:hint="eastAsia"/>
          <w:b/>
          <w:sz w:val="28"/>
          <w:szCs w:val="28"/>
          <w:u w:val="single"/>
        </w:rPr>
        <w:t>図書館利用証</w:t>
      </w:r>
      <w:r w:rsidRPr="00AB6E2A">
        <w:rPr>
          <w:b/>
          <w:sz w:val="28"/>
          <w:szCs w:val="28"/>
          <w:u w:val="single"/>
        </w:rPr>
        <w:t>)</w:t>
      </w:r>
      <w:r w:rsidRPr="00AB6E2A">
        <w:rPr>
          <w:rFonts w:hint="eastAsia"/>
          <w:b/>
          <w:sz w:val="28"/>
          <w:szCs w:val="28"/>
          <w:u w:val="single"/>
        </w:rPr>
        <w:t>発行申請書</w:t>
      </w:r>
      <w:r w:rsidR="00D30800" w:rsidRPr="00AB6E2A">
        <w:rPr>
          <w:rFonts w:hint="eastAsia"/>
          <w:b/>
          <w:sz w:val="22"/>
          <w:szCs w:val="22"/>
          <w:u w:val="single"/>
        </w:rPr>
        <w:t>（委託</w:t>
      </w:r>
      <w:r w:rsidR="001D6A1B" w:rsidRPr="00AB6E2A">
        <w:rPr>
          <w:rFonts w:hint="eastAsia"/>
          <w:b/>
          <w:sz w:val="22"/>
          <w:szCs w:val="22"/>
          <w:u w:val="single"/>
        </w:rPr>
        <w:t>スタッフ</w:t>
      </w:r>
      <w:r w:rsidR="00D30800" w:rsidRPr="00AB6E2A">
        <w:rPr>
          <w:rFonts w:hint="eastAsia"/>
          <w:b/>
          <w:sz w:val="22"/>
          <w:szCs w:val="22"/>
          <w:u w:val="single"/>
        </w:rPr>
        <w:t>用）</w:t>
      </w:r>
    </w:p>
    <w:p w:rsidR="00FC172E" w:rsidRPr="00AB6E2A" w:rsidRDefault="00FC172E" w:rsidP="0013038E">
      <w:pPr>
        <w:ind w:leftChars="-68" w:left="-2" w:hangingChars="67" w:hanging="141"/>
        <w:rPr>
          <w:lang w:eastAsia="zh-TW"/>
        </w:rPr>
      </w:pPr>
      <w:r w:rsidRPr="00AB6E2A">
        <w:rPr>
          <w:rFonts w:hint="eastAsia"/>
          <w:lang w:eastAsia="zh-TW"/>
        </w:rPr>
        <w:t>明治学院大学図書館長</w:t>
      </w:r>
      <w:r w:rsidRPr="00AB6E2A">
        <w:rPr>
          <w:rFonts w:hint="eastAsia"/>
          <w:lang w:eastAsia="zh-TW"/>
        </w:rPr>
        <w:t xml:space="preserve"> </w:t>
      </w:r>
      <w:r w:rsidRPr="00AB6E2A">
        <w:rPr>
          <w:rFonts w:hint="eastAsia"/>
          <w:lang w:eastAsia="zh-TW"/>
        </w:rPr>
        <w:t>殿</w:t>
      </w:r>
    </w:p>
    <w:p w:rsidR="001A4C3D" w:rsidRPr="00AB6E2A" w:rsidRDefault="006F6FC8" w:rsidP="006F6FC8">
      <w:pPr>
        <w:spacing w:beforeLines="30" w:before="96" w:line="260" w:lineRule="exact"/>
        <w:ind w:leftChars="96" w:left="202"/>
      </w:pPr>
      <w:r w:rsidRPr="00AB6E2A">
        <w:rPr>
          <w:rFonts w:hint="eastAsia"/>
        </w:rPr>
        <w:t>私は図書館利用を希望しますので、下記の通り申請いたします。</w:t>
      </w:r>
    </w:p>
    <w:p w:rsidR="00662A23" w:rsidRPr="00AB6E2A" w:rsidRDefault="00662A23" w:rsidP="00A84C92">
      <w:pPr>
        <w:snapToGrid w:val="0"/>
        <w:ind w:firstLineChars="100" w:firstLine="160"/>
        <w:rPr>
          <w:sz w:val="16"/>
          <w:szCs w:val="16"/>
        </w:rPr>
      </w:pPr>
    </w:p>
    <w:p w:rsidR="001C48DF" w:rsidRPr="00AB6E2A" w:rsidRDefault="00D30800" w:rsidP="00D30800">
      <w:pPr>
        <w:pStyle w:val="aa"/>
        <w:ind w:leftChars="0" w:left="0"/>
        <w:rPr>
          <w:rFonts w:ascii="ＭＳ ゴシック" w:eastAsia="ＭＳ ゴシック" w:hAnsi="ＭＳ ゴシック"/>
          <w:b/>
        </w:rPr>
      </w:pPr>
      <w:r w:rsidRPr="00AB6E2A">
        <w:rPr>
          <w:rFonts w:ascii="ＭＳ ゴシック" w:eastAsia="ＭＳ ゴシック" w:hAnsi="ＭＳ ゴシック" w:hint="eastAsia"/>
          <w:b/>
        </w:rPr>
        <w:t>１．</w:t>
      </w:r>
      <w:r w:rsidR="006F6FC8" w:rsidRPr="00AB6E2A">
        <w:rPr>
          <w:rFonts w:ascii="ＭＳ ゴシック" w:eastAsia="ＭＳ ゴシック" w:hAnsi="ＭＳ ゴシック" w:hint="eastAsia"/>
          <w:b/>
        </w:rPr>
        <w:t>太</w:t>
      </w:r>
      <w:r w:rsidR="001C48DF" w:rsidRPr="00AB6E2A">
        <w:rPr>
          <w:rFonts w:ascii="ＭＳ ゴシック" w:eastAsia="ＭＳ ゴシック" w:hAnsi="ＭＳ ゴシック" w:hint="eastAsia"/>
          <w:b/>
        </w:rPr>
        <w:t>枠内</w:t>
      </w:r>
      <w:r w:rsidRPr="00AB6E2A">
        <w:rPr>
          <w:rFonts w:ascii="ＭＳ ゴシック" w:eastAsia="ＭＳ ゴシック" w:hAnsi="ＭＳ ゴシック" w:hint="eastAsia"/>
          <w:b/>
        </w:rPr>
        <w:t>を</w:t>
      </w:r>
      <w:r w:rsidR="001C48DF" w:rsidRPr="00AB6E2A">
        <w:rPr>
          <w:rFonts w:ascii="ＭＳ ゴシック" w:eastAsia="ＭＳ ゴシック" w:hAnsi="ＭＳ ゴシック" w:hint="eastAsia"/>
          <w:b/>
        </w:rPr>
        <w:t>ご記入ください。</w:t>
      </w:r>
    </w:p>
    <w:tbl>
      <w:tblPr>
        <w:tblW w:w="907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19"/>
        <w:gridCol w:w="3118"/>
        <w:gridCol w:w="1559"/>
        <w:gridCol w:w="2977"/>
      </w:tblGrid>
      <w:tr w:rsidR="00AF0491" w:rsidRPr="00AB6E2A" w:rsidTr="0099584B">
        <w:trPr>
          <w:trHeight w:val="409"/>
        </w:trPr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AF0491" w:rsidRPr="00AB6E2A" w:rsidRDefault="00AF0491" w:rsidP="00992783">
            <w:pPr>
              <w:rPr>
                <w:rFonts w:ascii="ＭＳ ゴシック" w:eastAsia="ＭＳ ゴシック" w:hAnsi="ＭＳ ゴシック"/>
                <w:szCs w:val="21"/>
              </w:rPr>
            </w:pPr>
            <w:r w:rsidRPr="00AB6E2A">
              <w:rPr>
                <w:rFonts w:ascii="ＭＳ ゴシック" w:eastAsia="ＭＳ ゴシック" w:hAnsi="ＭＳ ゴシック" w:hint="eastAsia"/>
                <w:szCs w:val="21"/>
              </w:rPr>
              <w:t>申請日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491" w:rsidRPr="00AB6E2A" w:rsidRDefault="00AF0491" w:rsidP="00AF049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6E2A">
              <w:rPr>
                <w:rFonts w:ascii="ＭＳ ゴシック" w:eastAsia="ＭＳ ゴシック" w:hAnsi="ＭＳ ゴシック" w:hint="eastAsia"/>
                <w:szCs w:val="21"/>
              </w:rPr>
              <w:t xml:space="preserve">　　　　年　　　月　　　日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491" w:rsidRPr="00AB6E2A" w:rsidRDefault="00AF0491" w:rsidP="00B4779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6E2A">
              <w:rPr>
                <w:rFonts w:ascii="ＭＳ ゴシック" w:eastAsia="ＭＳ ゴシック" w:hAnsi="ＭＳ ゴシック" w:hint="eastAsia"/>
              </w:rPr>
              <w:t>受取希望窓口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AF0491" w:rsidRPr="00AB6E2A" w:rsidRDefault="00A34777" w:rsidP="00A34777">
            <w:pPr>
              <w:ind w:firstLineChars="50" w:firstLine="10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6E2A">
              <w:rPr>
                <w:rFonts w:hint="eastAsia"/>
                <w:sz w:val="20"/>
                <w:lang w:eastAsia="zh-TW"/>
              </w:rPr>
              <w:t>□白金図書館</w:t>
            </w:r>
            <w:r w:rsidRPr="00AB6E2A">
              <w:rPr>
                <w:rFonts w:hint="eastAsia"/>
                <w:sz w:val="20"/>
              </w:rPr>
              <w:t xml:space="preserve">　</w:t>
            </w:r>
            <w:r w:rsidRPr="00AB6E2A">
              <w:rPr>
                <w:rFonts w:hint="eastAsia"/>
                <w:sz w:val="20"/>
                <w:lang w:eastAsia="zh-TW"/>
              </w:rPr>
              <w:t>□横浜図書館</w:t>
            </w:r>
          </w:p>
        </w:tc>
      </w:tr>
      <w:tr w:rsidR="00AF0491" w:rsidRPr="00AB6E2A" w:rsidTr="0099584B">
        <w:trPr>
          <w:trHeight w:val="409"/>
        </w:trPr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AF0491" w:rsidRPr="00AB6E2A" w:rsidRDefault="00AF0491" w:rsidP="001A72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6E2A">
              <w:rPr>
                <w:rFonts w:ascii="ＭＳ ゴシック" w:eastAsia="ＭＳ ゴシック" w:hAnsi="ＭＳ ゴシック" w:hint="eastAsia"/>
                <w:szCs w:val="21"/>
              </w:rPr>
              <w:t>申込種別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30B41" w:rsidRPr="00AB6E2A" w:rsidRDefault="00AF0491" w:rsidP="00635000">
            <w:pPr>
              <w:jc w:val="left"/>
              <w:rPr>
                <w:rFonts w:eastAsia="DengXian"/>
                <w:szCs w:val="21"/>
                <w:lang w:eastAsia="zh-CN"/>
              </w:rPr>
            </w:pPr>
            <w:r w:rsidRPr="00AB6E2A">
              <w:rPr>
                <w:rFonts w:hint="eastAsia"/>
                <w:szCs w:val="21"/>
                <w:lang w:eastAsia="zh-TW"/>
              </w:rPr>
              <w:t>□新規</w:t>
            </w:r>
            <w:r w:rsidR="00635000" w:rsidRPr="00AB6E2A">
              <w:rPr>
                <w:rFonts w:hint="eastAsia"/>
                <w:szCs w:val="21"/>
              </w:rPr>
              <w:t xml:space="preserve">　　　</w:t>
            </w:r>
            <w:r w:rsidR="00530B41" w:rsidRPr="00AB6E2A">
              <w:rPr>
                <w:rFonts w:hint="eastAsia"/>
                <w:szCs w:val="21"/>
                <w:lang w:eastAsia="zh-CN"/>
              </w:rPr>
              <w:t>□更新（</w:t>
            </w:r>
            <w:r w:rsidR="00530B41" w:rsidRPr="00AB6E2A">
              <w:rPr>
                <w:rFonts w:hint="eastAsia"/>
                <w:szCs w:val="21"/>
                <w:lang w:eastAsia="zh-CN"/>
              </w:rPr>
              <w:t>MG</w:t>
            </w:r>
            <w:r w:rsidR="00530B41" w:rsidRPr="00AB6E2A">
              <w:rPr>
                <w:rFonts w:hint="eastAsia"/>
                <w:szCs w:val="21"/>
              </w:rPr>
              <w:t>ｶｰﾄﾞ</w:t>
            </w:r>
            <w:r w:rsidR="00976245" w:rsidRPr="00AB6E2A">
              <w:rPr>
                <w:rFonts w:hint="eastAsia"/>
                <w:szCs w:val="21"/>
              </w:rPr>
              <w:t>あり</w:t>
            </w:r>
            <w:r w:rsidR="00530B41" w:rsidRPr="00AB6E2A">
              <w:rPr>
                <w:rFonts w:hint="eastAsia"/>
                <w:szCs w:val="21"/>
                <w:lang w:eastAsia="zh-CN"/>
              </w:rPr>
              <w:t>）</w:t>
            </w:r>
            <w:r w:rsidR="00595699" w:rsidRPr="00AB6E2A">
              <w:rPr>
                <w:rFonts w:hint="eastAsia"/>
                <w:szCs w:val="21"/>
              </w:rPr>
              <w:t>□更新（</w:t>
            </w:r>
            <w:r w:rsidR="00595699" w:rsidRPr="00AB6E2A">
              <w:rPr>
                <w:rFonts w:hint="eastAsia"/>
                <w:szCs w:val="21"/>
              </w:rPr>
              <w:t>MG</w:t>
            </w:r>
            <w:r w:rsidR="00595699" w:rsidRPr="00AB6E2A">
              <w:rPr>
                <w:rFonts w:hint="eastAsia"/>
                <w:szCs w:val="21"/>
              </w:rPr>
              <w:t>ｶｰﾄﾞ</w:t>
            </w:r>
            <w:r w:rsidR="00976245" w:rsidRPr="00AB6E2A">
              <w:rPr>
                <w:rFonts w:hint="eastAsia"/>
                <w:szCs w:val="21"/>
              </w:rPr>
              <w:t>なし</w:t>
            </w:r>
            <w:r w:rsidR="00595699" w:rsidRPr="00AB6E2A">
              <w:rPr>
                <w:rFonts w:hint="eastAsia"/>
                <w:szCs w:val="21"/>
              </w:rPr>
              <w:t>）</w:t>
            </w:r>
          </w:p>
          <w:p w:rsidR="00635000" w:rsidRPr="00AB6E2A" w:rsidRDefault="00AF0491" w:rsidP="00635000">
            <w:pPr>
              <w:jc w:val="left"/>
              <w:rPr>
                <w:rFonts w:hint="eastAsia"/>
                <w:szCs w:val="21"/>
              </w:rPr>
            </w:pPr>
            <w:r w:rsidRPr="00AB6E2A">
              <w:rPr>
                <w:rFonts w:hint="eastAsia"/>
                <w:szCs w:val="21"/>
              </w:rPr>
              <w:t>□有効期限内紛失</w:t>
            </w:r>
            <w:r w:rsidR="00635000" w:rsidRPr="00AB6E2A">
              <w:rPr>
                <w:rFonts w:hint="eastAsia"/>
                <w:szCs w:val="21"/>
              </w:rPr>
              <w:t xml:space="preserve">　</w:t>
            </w:r>
          </w:p>
        </w:tc>
      </w:tr>
      <w:tr w:rsidR="00B4779A" w:rsidRPr="00DB61DD" w:rsidTr="0099584B">
        <w:trPr>
          <w:trHeight w:val="409"/>
        </w:trPr>
        <w:tc>
          <w:tcPr>
            <w:tcW w:w="1419" w:type="dxa"/>
            <w:shd w:val="clear" w:color="auto" w:fill="auto"/>
            <w:vAlign w:val="center"/>
          </w:tcPr>
          <w:p w:rsidR="00B4779A" w:rsidRPr="00DB61DD" w:rsidRDefault="00413A27" w:rsidP="003153C7">
            <w:pPr>
              <w:rPr>
                <w:rFonts w:ascii="ＭＳ ゴシック" w:eastAsia="ＭＳ ゴシック" w:hAnsi="ＭＳ ゴシック"/>
              </w:rPr>
            </w:pPr>
            <w:r w:rsidRPr="00DB61DD">
              <w:rPr>
                <w:rFonts w:ascii="ＭＳ ゴシック" w:eastAsia="ＭＳ ゴシック" w:hAnsi="ＭＳ ゴシック" w:hint="eastAsia"/>
              </w:rPr>
              <w:t>勤務</w:t>
            </w:r>
            <w:r w:rsidR="00D5342A" w:rsidRPr="00DB61DD"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B4779A" w:rsidRPr="00DB61DD" w:rsidRDefault="00B4779A" w:rsidP="003153C7">
            <w:pPr>
              <w:rPr>
                <w:rFonts w:hint="eastAsia"/>
              </w:rPr>
            </w:pPr>
          </w:p>
        </w:tc>
      </w:tr>
      <w:tr w:rsidR="00D5342A" w:rsidRPr="00DB61DD" w:rsidTr="0099584B">
        <w:trPr>
          <w:trHeight w:val="409"/>
        </w:trPr>
        <w:tc>
          <w:tcPr>
            <w:tcW w:w="1419" w:type="dxa"/>
            <w:shd w:val="clear" w:color="auto" w:fill="auto"/>
            <w:vAlign w:val="center"/>
          </w:tcPr>
          <w:p w:rsidR="00D5342A" w:rsidRPr="00DB61DD" w:rsidRDefault="00D5342A" w:rsidP="003153C7">
            <w:pPr>
              <w:rPr>
                <w:rFonts w:ascii="ＭＳ ゴシック" w:eastAsia="ＭＳ ゴシック" w:hAnsi="ＭＳ ゴシック" w:hint="eastAsia"/>
              </w:rPr>
            </w:pPr>
            <w:r w:rsidRPr="00DB61DD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D5342A" w:rsidRPr="00DB61DD" w:rsidRDefault="00D5342A" w:rsidP="003153C7">
            <w:pPr>
              <w:rPr>
                <w:rFonts w:hint="eastAsia"/>
              </w:rPr>
            </w:pPr>
          </w:p>
        </w:tc>
      </w:tr>
      <w:tr w:rsidR="00B4779A" w:rsidRPr="00DB61DD" w:rsidTr="0099584B">
        <w:trPr>
          <w:trHeight w:val="429"/>
        </w:trPr>
        <w:tc>
          <w:tcPr>
            <w:tcW w:w="1419" w:type="dxa"/>
            <w:shd w:val="clear" w:color="auto" w:fill="auto"/>
            <w:vAlign w:val="center"/>
          </w:tcPr>
          <w:p w:rsidR="00B4779A" w:rsidRPr="00DB61DD" w:rsidRDefault="00B4779A" w:rsidP="003153C7">
            <w:pPr>
              <w:rPr>
                <w:rFonts w:ascii="ＭＳ ゴシック" w:eastAsia="ＭＳ ゴシック" w:hAnsi="ＭＳ ゴシック"/>
              </w:rPr>
            </w:pPr>
            <w:r w:rsidRPr="00DB61DD">
              <w:rPr>
                <w:rFonts w:ascii="ＭＳ ゴシック" w:eastAsia="ＭＳ ゴシック" w:hAnsi="ＭＳ ゴシック" w:hint="eastAsia"/>
              </w:rPr>
              <w:t>氏名ヨミ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B4779A" w:rsidRPr="00DB61DD" w:rsidRDefault="00B4779A" w:rsidP="003153C7"/>
        </w:tc>
      </w:tr>
    </w:tbl>
    <w:p w:rsidR="00FC172E" w:rsidRPr="00DB61DD" w:rsidRDefault="00FC172E" w:rsidP="00D30800">
      <w:pPr>
        <w:widowControl/>
        <w:jc w:val="left"/>
        <w:rPr>
          <w:rFonts w:ascii="ＭＳ ゴシック" w:eastAsia="ＭＳ ゴシック" w:hAnsi="ＭＳ ゴシック"/>
          <w:b/>
        </w:rPr>
      </w:pPr>
    </w:p>
    <w:p w:rsidR="003514FD" w:rsidRPr="00DB61DD" w:rsidRDefault="003514FD" w:rsidP="00D30800">
      <w:pPr>
        <w:widowControl/>
        <w:jc w:val="left"/>
        <w:rPr>
          <w:rFonts w:ascii="ＭＳ ゴシック" w:eastAsia="ＭＳ ゴシック" w:hAnsi="ＭＳ ゴシック"/>
          <w:b/>
        </w:rPr>
      </w:pPr>
      <w:r w:rsidRPr="00DB61DD">
        <w:rPr>
          <w:rFonts w:ascii="ＭＳ ゴシック" w:eastAsia="ＭＳ ゴシック" w:hAnsi="ＭＳ ゴシック" w:hint="eastAsia"/>
          <w:b/>
        </w:rPr>
        <w:t>２．委託会社記入欄</w:t>
      </w:r>
    </w:p>
    <w:tbl>
      <w:tblPr>
        <w:tblW w:w="91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48"/>
      </w:tblGrid>
      <w:tr w:rsidR="003514FD" w:rsidRPr="00DB61DD" w:rsidTr="00A61B70">
        <w:trPr>
          <w:trHeight w:val="535"/>
        </w:trPr>
        <w:tc>
          <w:tcPr>
            <w:tcW w:w="914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4FD" w:rsidRPr="00DB61DD" w:rsidRDefault="003514FD" w:rsidP="00A61B70">
            <w:pPr>
              <w:pStyle w:val="ac"/>
              <w:spacing w:line="280" w:lineRule="exact"/>
              <w:ind w:left="1890" w:hangingChars="900" w:hanging="1890"/>
              <w:jc w:val="center"/>
            </w:pPr>
          </w:p>
          <w:p w:rsidR="003514FD" w:rsidRPr="00DB61DD" w:rsidRDefault="006F6FC8" w:rsidP="00A61B70">
            <w:pPr>
              <w:pStyle w:val="ac"/>
              <w:spacing w:line="280" w:lineRule="exact"/>
              <w:ind w:leftChars="100" w:left="1890" w:hangingChars="800" w:hanging="1680"/>
              <w:jc w:val="left"/>
              <w:rPr>
                <w:lang w:eastAsia="zh-TW"/>
              </w:rPr>
            </w:pPr>
            <w:r w:rsidRPr="00DB61DD">
              <w:rPr>
                <w:rFonts w:hint="eastAsia"/>
              </w:rPr>
              <w:t>明治学院大学での</w:t>
            </w:r>
            <w:r w:rsidR="003514FD" w:rsidRPr="00DB61DD">
              <w:rPr>
                <w:rFonts w:hint="eastAsia"/>
              </w:rPr>
              <w:t>在職</w:t>
            </w:r>
            <w:r w:rsidR="003514FD" w:rsidRPr="00DB61DD">
              <w:rPr>
                <w:rFonts w:hint="eastAsia"/>
                <w:lang w:eastAsia="zh-TW"/>
              </w:rPr>
              <w:t>期間　　　　年　　月　　日</w:t>
            </w:r>
            <w:r w:rsidR="003514FD" w:rsidRPr="00DB61DD">
              <w:rPr>
                <w:rFonts w:hint="eastAsia"/>
              </w:rPr>
              <w:t xml:space="preserve">　　</w:t>
            </w:r>
            <w:r w:rsidR="003514FD" w:rsidRPr="00DB61DD">
              <w:rPr>
                <w:rFonts w:hint="eastAsia"/>
                <w:lang w:eastAsia="zh-TW"/>
              </w:rPr>
              <w:t>～</w:t>
            </w:r>
            <w:r w:rsidRPr="00DB61DD">
              <w:rPr>
                <w:rFonts w:hint="eastAsia"/>
              </w:rPr>
              <w:t xml:space="preserve">　</w:t>
            </w:r>
            <w:r w:rsidR="003514FD" w:rsidRPr="00DB61DD">
              <w:rPr>
                <w:rFonts w:hint="eastAsia"/>
                <w:lang w:eastAsia="zh-TW"/>
              </w:rPr>
              <w:t xml:space="preserve">　　年　　月　　日</w:t>
            </w:r>
          </w:p>
          <w:p w:rsidR="003514FD" w:rsidRPr="00DB61DD" w:rsidRDefault="003514FD" w:rsidP="00A61B70">
            <w:pPr>
              <w:pStyle w:val="ac"/>
              <w:spacing w:line="240" w:lineRule="exact"/>
              <w:ind w:leftChars="-13" w:left="-27" w:firstLineChars="100" w:firstLine="180"/>
              <w:jc w:val="left"/>
              <w:rPr>
                <w:rFonts w:hint="eastAsia"/>
                <w:strike/>
                <w:sz w:val="18"/>
                <w:szCs w:val="18"/>
              </w:rPr>
            </w:pPr>
          </w:p>
          <w:p w:rsidR="003514FD" w:rsidRPr="00DB61DD" w:rsidRDefault="003514FD" w:rsidP="00D5342A">
            <w:pPr>
              <w:pStyle w:val="ac"/>
              <w:spacing w:line="480" w:lineRule="exact"/>
              <w:ind w:firstLineChars="200" w:firstLine="440"/>
              <w:jc w:val="left"/>
              <w:rPr>
                <w:sz w:val="22"/>
                <w:szCs w:val="22"/>
                <w:u w:val="single"/>
              </w:rPr>
            </w:pPr>
            <w:r w:rsidRPr="00DB61DD">
              <w:rPr>
                <w:rFonts w:hint="eastAsia"/>
                <w:sz w:val="22"/>
                <w:szCs w:val="22"/>
                <w:u w:val="single"/>
              </w:rPr>
              <w:t xml:space="preserve">委託会社名　　　　　　　　　　</w:t>
            </w:r>
            <w:r w:rsidRPr="00DB61DD">
              <w:rPr>
                <w:rFonts w:hint="eastAsia"/>
                <w:sz w:val="22"/>
                <w:szCs w:val="22"/>
              </w:rPr>
              <w:t xml:space="preserve">　　責任者名</w:t>
            </w:r>
            <w:r w:rsidRPr="00DB61DD">
              <w:rPr>
                <w:rFonts w:hint="eastAsia"/>
                <w:sz w:val="22"/>
                <w:szCs w:val="22"/>
                <w:u w:val="single"/>
              </w:rPr>
              <w:t xml:space="preserve">　　　　　</w:t>
            </w:r>
            <w:r w:rsidR="00AB334D" w:rsidRPr="00DB61DD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Pr="00DB61DD">
              <w:rPr>
                <w:rFonts w:hint="eastAsia"/>
                <w:sz w:val="22"/>
                <w:szCs w:val="22"/>
                <w:u w:val="single"/>
              </w:rPr>
              <w:t xml:space="preserve">　　　　　　　印</w:t>
            </w:r>
          </w:p>
          <w:p w:rsidR="003514FD" w:rsidRPr="00DB61DD" w:rsidRDefault="003514FD" w:rsidP="00A61B70">
            <w:pPr>
              <w:pStyle w:val="ac"/>
              <w:spacing w:line="240" w:lineRule="exact"/>
              <w:ind w:leftChars="86" w:left="621" w:hangingChars="200" w:hanging="440"/>
              <w:jc w:val="left"/>
              <w:rPr>
                <w:sz w:val="22"/>
                <w:szCs w:val="22"/>
              </w:rPr>
            </w:pPr>
          </w:p>
          <w:p w:rsidR="003514FD" w:rsidRPr="00DB61DD" w:rsidRDefault="00413A27" w:rsidP="00A61B70">
            <w:pPr>
              <w:pStyle w:val="ac"/>
              <w:spacing w:line="240" w:lineRule="exact"/>
              <w:ind w:leftChars="86" w:left="601" w:hangingChars="200" w:hanging="420"/>
              <w:rPr>
                <w:rFonts w:hint="eastAsia"/>
              </w:rPr>
            </w:pPr>
            <w:r w:rsidRPr="00DB61DD">
              <w:rPr>
                <w:rFonts w:hint="eastAsia"/>
              </w:rPr>
              <w:t>※</w:t>
            </w:r>
            <w:r w:rsidRPr="00DB61DD">
              <w:rPr>
                <w:rFonts w:hint="eastAsia"/>
              </w:rPr>
              <w:t>MG</w:t>
            </w:r>
            <w:r w:rsidRPr="00DB61DD">
              <w:rPr>
                <w:rFonts w:hint="eastAsia"/>
              </w:rPr>
              <w:t>カード有効期限は最長年度末までです</w:t>
            </w:r>
          </w:p>
        </w:tc>
      </w:tr>
      <w:tr w:rsidR="003514FD" w:rsidRPr="00DB61DD" w:rsidTr="00A61B70">
        <w:trPr>
          <w:trHeight w:val="504"/>
        </w:trPr>
        <w:tc>
          <w:tcPr>
            <w:tcW w:w="91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4FD" w:rsidRPr="00DB61DD" w:rsidRDefault="003514FD" w:rsidP="00A61B70">
            <w:pPr>
              <w:pStyle w:val="ac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</w:tr>
    </w:tbl>
    <w:p w:rsidR="003514FD" w:rsidRPr="00DB61DD" w:rsidRDefault="003514FD" w:rsidP="00D30800">
      <w:pPr>
        <w:widowControl/>
        <w:jc w:val="left"/>
        <w:rPr>
          <w:rFonts w:ascii="ＭＳ ゴシック" w:eastAsia="ＭＳ ゴシック" w:hAnsi="ＭＳ ゴシック" w:hint="eastAsia"/>
          <w:b/>
        </w:rPr>
      </w:pPr>
    </w:p>
    <w:p w:rsidR="005F594E" w:rsidRPr="00DB61DD" w:rsidRDefault="003748A7" w:rsidP="00D30800">
      <w:pPr>
        <w:widowControl/>
        <w:jc w:val="left"/>
        <w:rPr>
          <w:rFonts w:ascii="ＭＳ ゴシック" w:eastAsia="ＭＳ ゴシック" w:hAnsi="ＭＳ ゴシック"/>
          <w:b/>
        </w:rPr>
      </w:pPr>
      <w:r w:rsidRPr="00DB61DD">
        <w:rPr>
          <w:rFonts w:ascii="ＭＳ ゴシック" w:eastAsia="ＭＳ ゴシック" w:hAnsi="ＭＳ ゴシック" w:hint="eastAsia"/>
          <w:b/>
        </w:rPr>
        <w:t>３</w:t>
      </w:r>
      <w:r w:rsidR="00D30800" w:rsidRPr="00DB61DD">
        <w:rPr>
          <w:rFonts w:ascii="ＭＳ ゴシック" w:eastAsia="ＭＳ ゴシック" w:hAnsi="ＭＳ ゴシック" w:hint="eastAsia"/>
          <w:b/>
        </w:rPr>
        <w:t>．</w:t>
      </w:r>
      <w:r w:rsidR="00413A27" w:rsidRPr="00DB61DD">
        <w:rPr>
          <w:rFonts w:ascii="ＭＳ ゴシック" w:eastAsia="ＭＳ ゴシック" w:hAnsi="ＭＳ ゴシック" w:hint="eastAsia"/>
          <w:b/>
        </w:rPr>
        <w:t>委託</w:t>
      </w:r>
      <w:r w:rsidR="00913ADB" w:rsidRPr="00DB61DD">
        <w:rPr>
          <w:rFonts w:ascii="ＭＳ ゴシック" w:eastAsia="ＭＳ ゴシック" w:hAnsi="ＭＳ ゴシック" w:hint="eastAsia"/>
          <w:b/>
        </w:rPr>
        <w:t>部署記入欄</w:t>
      </w:r>
    </w:p>
    <w:p w:rsidR="00D30800" w:rsidRPr="00DB61DD" w:rsidRDefault="00913ADB" w:rsidP="005F594E">
      <w:pPr>
        <w:widowControl/>
        <w:ind w:firstLineChars="100" w:firstLine="200"/>
        <w:jc w:val="left"/>
        <w:rPr>
          <w:rFonts w:ascii="ＭＳ ゴシック" w:eastAsia="ＭＳ ゴシック" w:hAnsi="ＭＳ ゴシック" w:hint="eastAsia"/>
          <w:b/>
        </w:rPr>
      </w:pPr>
      <w:r w:rsidRPr="00DB61DD">
        <w:rPr>
          <w:rFonts w:ascii="ＭＳ ゴシック" w:eastAsia="ＭＳ ゴシック" w:hAnsi="ＭＳ ゴシック" w:hint="eastAsia"/>
          <w:sz w:val="20"/>
          <w:szCs w:val="20"/>
        </w:rPr>
        <w:t>（委託している部署の</w:t>
      </w:r>
      <w:r w:rsidR="00413A27" w:rsidRPr="00DB61DD">
        <w:rPr>
          <w:rFonts w:ascii="ＭＳ ゴシック" w:eastAsia="ＭＳ ゴシック" w:hAnsi="ＭＳ ゴシック" w:hint="eastAsia"/>
          <w:sz w:val="20"/>
          <w:szCs w:val="20"/>
        </w:rPr>
        <w:t>責任者</w:t>
      </w:r>
      <w:r w:rsidRPr="00DB61DD">
        <w:rPr>
          <w:rFonts w:ascii="ＭＳ ゴシック" w:eastAsia="ＭＳ ゴシック" w:hAnsi="ＭＳ ゴシック" w:hint="eastAsia"/>
          <w:sz w:val="20"/>
          <w:szCs w:val="20"/>
        </w:rPr>
        <w:t>が記入してください）</w:t>
      </w:r>
    </w:p>
    <w:tbl>
      <w:tblPr>
        <w:tblW w:w="90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40"/>
      </w:tblGrid>
      <w:tr w:rsidR="00D30800" w:rsidRPr="00DB61DD" w:rsidTr="00413A27">
        <w:trPr>
          <w:trHeight w:val="728"/>
        </w:trPr>
        <w:tc>
          <w:tcPr>
            <w:tcW w:w="90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0800" w:rsidRPr="00DB61DD" w:rsidRDefault="00413A27" w:rsidP="00413A27">
            <w:pPr>
              <w:pStyle w:val="ac"/>
              <w:spacing w:line="280" w:lineRule="exact"/>
              <w:ind w:left="1890" w:hangingChars="900" w:hanging="1890"/>
              <w:jc w:val="left"/>
            </w:pPr>
            <w:r w:rsidRPr="00DB61DD">
              <w:rPr>
                <w:rFonts w:hint="eastAsia"/>
              </w:rPr>
              <w:t>上記</w:t>
            </w:r>
            <w:r w:rsidRPr="00DB61DD">
              <w:rPr>
                <w:rFonts w:hint="eastAsia"/>
              </w:rPr>
              <w:t>1.</w:t>
            </w:r>
            <w:r w:rsidRPr="00DB61DD">
              <w:rPr>
                <w:rFonts w:hint="eastAsia"/>
              </w:rPr>
              <w:t>の</w:t>
            </w:r>
            <w:r w:rsidR="00881F8E" w:rsidRPr="00DB61DD">
              <w:rPr>
                <w:rFonts w:hint="eastAsia"/>
              </w:rPr>
              <w:t>勤務部署の</w:t>
            </w:r>
            <w:r w:rsidRPr="00DB61DD">
              <w:rPr>
                <w:rFonts w:hint="eastAsia"/>
              </w:rPr>
              <w:t>業務を確かに</w:t>
            </w:r>
            <w:r w:rsidRPr="00DB61DD">
              <w:rPr>
                <w:rFonts w:hint="eastAsia"/>
              </w:rPr>
              <w:t>2.</w:t>
            </w:r>
            <w:r w:rsidRPr="00DB61DD">
              <w:rPr>
                <w:rFonts w:hint="eastAsia"/>
              </w:rPr>
              <w:t>の業者に委託しています。</w:t>
            </w:r>
          </w:p>
          <w:p w:rsidR="00AB334D" w:rsidRPr="00DB61DD" w:rsidRDefault="00AB334D" w:rsidP="00413A27">
            <w:pPr>
              <w:pStyle w:val="ac"/>
              <w:spacing w:line="280" w:lineRule="exact"/>
              <w:ind w:left="1890" w:hangingChars="900" w:hanging="1890"/>
              <w:jc w:val="left"/>
              <w:rPr>
                <w:rFonts w:hint="eastAsia"/>
              </w:rPr>
            </w:pPr>
          </w:p>
          <w:p w:rsidR="00D30800" w:rsidRPr="00DB61DD" w:rsidRDefault="00413A27" w:rsidP="00D5342A">
            <w:pPr>
              <w:pStyle w:val="ac"/>
              <w:spacing w:line="480" w:lineRule="exact"/>
              <w:ind w:firstLineChars="200" w:firstLine="440"/>
              <w:jc w:val="left"/>
              <w:rPr>
                <w:sz w:val="22"/>
                <w:szCs w:val="22"/>
                <w:u w:val="single"/>
              </w:rPr>
            </w:pPr>
            <w:r w:rsidRPr="00DB61DD">
              <w:rPr>
                <w:rFonts w:hint="eastAsia"/>
                <w:sz w:val="22"/>
                <w:szCs w:val="22"/>
                <w:u w:val="single"/>
              </w:rPr>
              <w:t>委託</w:t>
            </w:r>
            <w:r w:rsidR="00D30800" w:rsidRPr="00DB61DD">
              <w:rPr>
                <w:rFonts w:hint="eastAsia"/>
                <w:sz w:val="22"/>
                <w:szCs w:val="22"/>
                <w:u w:val="single"/>
              </w:rPr>
              <w:t xml:space="preserve">部署名　　　　　　　　　　</w:t>
            </w:r>
            <w:r w:rsidR="00D30800" w:rsidRPr="00DB61DD">
              <w:rPr>
                <w:rFonts w:hint="eastAsia"/>
                <w:sz w:val="22"/>
                <w:szCs w:val="22"/>
              </w:rPr>
              <w:t xml:space="preserve">　　</w:t>
            </w:r>
            <w:r w:rsidR="00DD28AA" w:rsidRPr="00DB61DD">
              <w:rPr>
                <w:rFonts w:hint="eastAsia"/>
                <w:sz w:val="22"/>
                <w:szCs w:val="22"/>
              </w:rPr>
              <w:t>責任者名</w:t>
            </w:r>
            <w:r w:rsidR="00D30800" w:rsidRPr="00DB61DD">
              <w:rPr>
                <w:rFonts w:hint="eastAsia"/>
                <w:sz w:val="22"/>
                <w:szCs w:val="22"/>
                <w:u w:val="single"/>
              </w:rPr>
              <w:t xml:space="preserve">　　　　　　</w:t>
            </w:r>
            <w:r w:rsidR="00AB334D" w:rsidRPr="00DB61DD"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="00D30800" w:rsidRPr="00DB61DD">
              <w:rPr>
                <w:rFonts w:hint="eastAsia"/>
                <w:sz w:val="22"/>
                <w:szCs w:val="22"/>
                <w:u w:val="single"/>
              </w:rPr>
              <w:t xml:space="preserve">　　　　　印</w:t>
            </w:r>
          </w:p>
          <w:p w:rsidR="00D30800" w:rsidRPr="00DB61DD" w:rsidRDefault="00D30800" w:rsidP="00413A27">
            <w:pPr>
              <w:pStyle w:val="ac"/>
              <w:spacing w:line="240" w:lineRule="exact"/>
              <w:rPr>
                <w:rFonts w:hint="eastAsia"/>
              </w:rPr>
            </w:pPr>
          </w:p>
        </w:tc>
      </w:tr>
      <w:tr w:rsidR="00D30800" w:rsidRPr="00AB6E2A" w:rsidTr="00413A27">
        <w:trPr>
          <w:trHeight w:val="685"/>
        </w:trPr>
        <w:tc>
          <w:tcPr>
            <w:tcW w:w="90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0800" w:rsidRPr="00AB6E2A" w:rsidRDefault="00D30800" w:rsidP="007D3DA9">
            <w:pPr>
              <w:pStyle w:val="ac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</w:tr>
    </w:tbl>
    <w:p w:rsidR="00413A27" w:rsidRDefault="00413A27" w:rsidP="009B6B1A">
      <w:pPr>
        <w:widowControl/>
        <w:jc w:val="left"/>
        <w:rPr>
          <w:rFonts w:eastAsia="PMingLiU"/>
          <w:sz w:val="18"/>
          <w:szCs w:val="18"/>
          <w:lang w:eastAsia="zh-TW"/>
        </w:rPr>
      </w:pPr>
    </w:p>
    <w:p w:rsidR="00413A27" w:rsidRPr="00AB334D" w:rsidRDefault="00413A27" w:rsidP="009B6B1A">
      <w:pPr>
        <w:widowControl/>
        <w:jc w:val="left"/>
        <w:rPr>
          <w:rFonts w:eastAsia="PMingLiU" w:hint="eastAsia"/>
          <w:sz w:val="18"/>
          <w:szCs w:val="18"/>
          <w:lang w:eastAsia="zh-TW"/>
        </w:rPr>
      </w:pPr>
    </w:p>
    <w:p w:rsidR="00D30800" w:rsidRPr="00413A27" w:rsidRDefault="003748A7" w:rsidP="009B6B1A">
      <w:pPr>
        <w:widowControl/>
        <w:jc w:val="left"/>
        <w:rPr>
          <w:rFonts w:eastAsia="PMingLiU" w:hint="eastAsia"/>
          <w:sz w:val="18"/>
          <w:szCs w:val="18"/>
          <w:lang w:eastAsia="zh-TW"/>
        </w:rPr>
      </w:pPr>
      <w:r w:rsidRPr="00AB6E2A">
        <w:rPr>
          <w:rFonts w:ascii="ＭＳ ゴシック" w:eastAsia="ＭＳ ゴシック" w:hAnsi="ＭＳ ゴシック" w:hint="eastAsia"/>
          <w:b/>
        </w:rPr>
        <w:t>４</w:t>
      </w:r>
      <w:r w:rsidR="00D314C6" w:rsidRPr="00AB6E2A">
        <w:rPr>
          <w:rFonts w:ascii="ＭＳ ゴシック" w:eastAsia="ＭＳ ゴシック" w:hAnsi="ＭＳ ゴシック" w:hint="eastAsia"/>
          <w:b/>
        </w:rPr>
        <w:t>．</w:t>
      </w:r>
      <w:r w:rsidR="001922DC" w:rsidRPr="00AB6E2A">
        <w:rPr>
          <w:rFonts w:ascii="ＭＳ ゴシック" w:eastAsia="ＭＳ ゴシック" w:hAnsi="ＭＳ ゴシック" w:hint="eastAsia"/>
          <w:b/>
        </w:rPr>
        <w:t>上記「</w:t>
      </w:r>
      <w:r w:rsidR="000314C2" w:rsidRPr="00AB6E2A">
        <w:rPr>
          <w:rFonts w:ascii="ＭＳ ゴシック" w:eastAsia="ＭＳ ゴシック" w:hAnsi="ＭＳ ゴシック" w:hint="eastAsia"/>
          <w:b/>
        </w:rPr>
        <w:t>１～３」の</w:t>
      </w:r>
      <w:r w:rsidR="005F594E" w:rsidRPr="00AB6E2A">
        <w:rPr>
          <w:rFonts w:ascii="ＭＳ ゴシック" w:eastAsia="ＭＳ ゴシック" w:hAnsi="ＭＳ ゴシック" w:hint="eastAsia"/>
          <w:b/>
        </w:rPr>
        <w:t>記入が終わりましたら、</w:t>
      </w:r>
      <w:r w:rsidR="00913ADB" w:rsidRPr="00AB6E2A">
        <w:rPr>
          <w:rFonts w:ascii="ＭＳ ゴシック" w:eastAsia="ＭＳ ゴシック" w:hAnsi="ＭＳ ゴシック" w:hint="eastAsia"/>
          <w:b/>
        </w:rPr>
        <w:t>申請者がご記入ください。</w:t>
      </w:r>
    </w:p>
    <w:tbl>
      <w:tblPr>
        <w:tblW w:w="911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883"/>
        <w:gridCol w:w="7230"/>
      </w:tblGrid>
      <w:tr w:rsidR="00D30800" w:rsidRPr="00AB6E2A" w:rsidTr="00913ADB">
        <w:trPr>
          <w:trHeight w:val="435"/>
        </w:trPr>
        <w:tc>
          <w:tcPr>
            <w:tcW w:w="1883" w:type="dxa"/>
            <w:shd w:val="clear" w:color="auto" w:fill="auto"/>
          </w:tcPr>
          <w:p w:rsidR="00D30800" w:rsidRPr="00AB6E2A" w:rsidRDefault="00D30800" w:rsidP="006A7F79">
            <w:pPr>
              <w:rPr>
                <w:rFonts w:ascii="ＭＳ ゴシック" w:eastAsia="ＭＳ ゴシック" w:hAnsi="ＭＳ ゴシック"/>
              </w:rPr>
            </w:pPr>
            <w:r w:rsidRPr="00AB6E2A">
              <w:rPr>
                <w:rFonts w:ascii="ＭＳ ゴシック" w:eastAsia="ＭＳ ゴシック" w:hAnsi="ＭＳ ゴシック" w:hint="eastAsia"/>
                <w:lang w:eastAsia="zh-CN"/>
              </w:rPr>
              <w:t>住　所</w:t>
            </w:r>
          </w:p>
          <w:p w:rsidR="00D30800" w:rsidRPr="00AB6E2A" w:rsidRDefault="00D30800" w:rsidP="006A7F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30" w:type="dxa"/>
            <w:shd w:val="clear" w:color="auto" w:fill="auto"/>
          </w:tcPr>
          <w:p w:rsidR="00D30800" w:rsidRPr="00AB6E2A" w:rsidRDefault="00D30800" w:rsidP="006A7F79">
            <w:r w:rsidRPr="00AB6E2A">
              <w:rPr>
                <w:rFonts w:hint="eastAsia"/>
                <w:lang w:eastAsia="zh-CN"/>
              </w:rPr>
              <w:t>〒</w:t>
            </w:r>
          </w:p>
        </w:tc>
      </w:tr>
      <w:tr w:rsidR="00D30800" w:rsidRPr="00AB6E2A" w:rsidTr="00913ADB">
        <w:trPr>
          <w:trHeight w:val="417"/>
        </w:trPr>
        <w:tc>
          <w:tcPr>
            <w:tcW w:w="1883" w:type="dxa"/>
            <w:tcBorders>
              <w:right w:val="single" w:sz="4" w:space="0" w:color="auto"/>
            </w:tcBorders>
            <w:shd w:val="clear" w:color="auto" w:fill="auto"/>
          </w:tcPr>
          <w:p w:rsidR="00913ADB" w:rsidRPr="00AB6E2A" w:rsidRDefault="00D30800" w:rsidP="006A7F79">
            <w:pPr>
              <w:jc w:val="left"/>
              <w:rPr>
                <w:rFonts w:ascii="ＭＳ ゴシック" w:eastAsia="ＭＳ ゴシック" w:hAnsi="ＭＳ ゴシック"/>
              </w:rPr>
            </w:pPr>
            <w:r w:rsidRPr="00AB6E2A">
              <w:rPr>
                <w:rFonts w:ascii="ＭＳ ゴシック" w:eastAsia="ＭＳ ゴシック" w:hAnsi="ＭＳ ゴシック" w:hint="eastAsia"/>
              </w:rPr>
              <w:t xml:space="preserve">電話番号　</w:t>
            </w:r>
          </w:p>
          <w:p w:rsidR="00D30800" w:rsidRPr="00AB6E2A" w:rsidRDefault="00D30800" w:rsidP="00913ADB">
            <w:pPr>
              <w:jc w:val="left"/>
            </w:pPr>
            <w:r w:rsidRPr="00AB6E2A">
              <w:rPr>
                <w:rFonts w:hint="eastAsia"/>
                <w:sz w:val="18"/>
              </w:rPr>
              <w:t>(</w:t>
            </w:r>
            <w:r w:rsidRPr="00AB6E2A">
              <w:rPr>
                <w:rFonts w:hint="eastAsia"/>
                <w:sz w:val="18"/>
              </w:rPr>
              <w:t>携帯電話番号も可</w:t>
            </w:r>
            <w:r w:rsidRPr="00AB6E2A">
              <w:rPr>
                <w:rFonts w:hint="eastAsia"/>
                <w:sz w:val="18"/>
              </w:rPr>
              <w:t>)</w:t>
            </w:r>
          </w:p>
        </w:tc>
        <w:tc>
          <w:tcPr>
            <w:tcW w:w="7230" w:type="dxa"/>
            <w:tcBorders>
              <w:left w:val="single" w:sz="4" w:space="0" w:color="auto"/>
            </w:tcBorders>
            <w:shd w:val="clear" w:color="auto" w:fill="auto"/>
          </w:tcPr>
          <w:p w:rsidR="00D30800" w:rsidRPr="00AB6E2A" w:rsidRDefault="00D30800" w:rsidP="006A7F79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</w:p>
        </w:tc>
      </w:tr>
      <w:tr w:rsidR="00D30800" w:rsidRPr="00AB6E2A" w:rsidTr="00913ADB">
        <w:trPr>
          <w:trHeight w:val="492"/>
        </w:trPr>
        <w:tc>
          <w:tcPr>
            <w:tcW w:w="1883" w:type="dxa"/>
            <w:shd w:val="clear" w:color="auto" w:fill="auto"/>
          </w:tcPr>
          <w:p w:rsidR="00D30800" w:rsidRPr="00AB6E2A" w:rsidRDefault="00913ADB" w:rsidP="00913ADB">
            <w:pPr>
              <w:ind w:firstLineChars="50" w:firstLine="110"/>
              <w:rPr>
                <w:rFonts w:ascii="ＭＳ ゴシック" w:eastAsia="ＭＳ ゴシック" w:hAnsi="ＭＳ ゴシック" w:hint="eastAsia"/>
              </w:rPr>
            </w:pPr>
            <w:r w:rsidRPr="00AB6E2A">
              <w:rPr>
                <w:rFonts w:ascii="ＭＳ ゴシック" w:eastAsia="ＭＳ ゴシック" w:hAnsi="ＭＳ ゴシック"/>
                <w:sz w:val="22"/>
              </w:rPr>
              <w:t>e-mail</w:t>
            </w:r>
            <w:r w:rsidRPr="00AB6E2A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  <w:tc>
          <w:tcPr>
            <w:tcW w:w="7230" w:type="dxa"/>
            <w:shd w:val="clear" w:color="auto" w:fill="auto"/>
          </w:tcPr>
          <w:p w:rsidR="00D30800" w:rsidRPr="00AB6E2A" w:rsidRDefault="00D30800" w:rsidP="006A7F7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913ADB" w:rsidRPr="00AB6E2A" w:rsidRDefault="00913ADB" w:rsidP="006A7F79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AB6E2A">
              <w:rPr>
                <w:rFonts w:ascii="ＭＳ Ｐ明朝" w:eastAsia="ＭＳ Ｐ明朝" w:hAnsi="ＭＳ Ｐ明朝" w:hint="eastAsia"/>
                <w:sz w:val="18"/>
                <w:szCs w:val="18"/>
              </w:rPr>
              <w:t>(大学メールアドレスまたは個人用/モバイル用のアドレスでも可)</w:t>
            </w:r>
          </w:p>
        </w:tc>
      </w:tr>
    </w:tbl>
    <w:p w:rsidR="00D30800" w:rsidRPr="00AB6E2A" w:rsidRDefault="00D30800" w:rsidP="00D30800">
      <w:pPr>
        <w:widowControl/>
        <w:snapToGrid w:val="0"/>
        <w:spacing w:line="140" w:lineRule="exact"/>
        <w:jc w:val="left"/>
        <w:rPr>
          <w:sz w:val="16"/>
          <w:szCs w:val="16"/>
          <w:lang w:eastAsia="zh-TW"/>
        </w:rPr>
      </w:pPr>
      <w:r w:rsidRPr="00AB6E2A">
        <w:rPr>
          <w:rFonts w:hint="eastAsia"/>
          <w:lang w:eastAsia="zh-TW"/>
        </w:rPr>
        <w:tab/>
      </w:r>
      <w:r w:rsidRPr="00AB6E2A">
        <w:rPr>
          <w:rFonts w:hint="eastAsia"/>
          <w:lang w:eastAsia="zh-TW"/>
        </w:rPr>
        <w:tab/>
      </w:r>
      <w:r w:rsidRPr="00AB6E2A">
        <w:rPr>
          <w:rFonts w:hint="eastAsia"/>
          <w:lang w:eastAsia="zh-TW"/>
        </w:rPr>
        <w:tab/>
      </w:r>
      <w:r w:rsidRPr="00AB6E2A">
        <w:rPr>
          <w:rFonts w:hint="eastAsia"/>
          <w:lang w:eastAsia="zh-TW"/>
        </w:rPr>
        <w:t xml:space="preserve">　　</w:t>
      </w:r>
    </w:p>
    <w:p w:rsidR="006F6FC8" w:rsidRPr="00AB6E2A" w:rsidRDefault="006F6FC8" w:rsidP="006F6FC8">
      <w:pPr>
        <w:spacing w:beforeLines="30" w:before="96" w:line="240" w:lineRule="exact"/>
        <w:ind w:leftChars="202" w:left="424"/>
        <w:rPr>
          <w:rFonts w:hint="eastAsia"/>
          <w:sz w:val="16"/>
          <w:szCs w:val="16"/>
        </w:rPr>
      </w:pPr>
      <w:r w:rsidRPr="00AB6E2A">
        <w:rPr>
          <w:rFonts w:hint="eastAsia"/>
          <w:sz w:val="16"/>
          <w:szCs w:val="16"/>
        </w:rPr>
        <w:t>本申請書に含まれる個人情報は、本学図書館の利用上に必要な目的以外には使用しません。</w:t>
      </w:r>
      <w:r w:rsidRPr="00AB6E2A">
        <w:rPr>
          <w:sz w:val="16"/>
          <w:szCs w:val="16"/>
        </w:rPr>
        <w:br/>
      </w:r>
      <w:r w:rsidRPr="00AB6E2A">
        <w:rPr>
          <w:rFonts w:hint="eastAsia"/>
          <w:sz w:val="16"/>
          <w:szCs w:val="16"/>
        </w:rPr>
        <w:t>取扱は「学校法人明治学院個人情報保護方針」に基づきます。</w:t>
      </w:r>
    </w:p>
    <w:p w:rsidR="00413A27" w:rsidRDefault="00413A27" w:rsidP="009B6B1A">
      <w:pPr>
        <w:widowControl/>
        <w:jc w:val="left"/>
        <w:rPr>
          <w:rFonts w:eastAsia="PMingLiU"/>
          <w:sz w:val="18"/>
          <w:szCs w:val="18"/>
          <w:lang w:eastAsia="zh-TW"/>
        </w:rPr>
      </w:pPr>
    </w:p>
    <w:p w:rsidR="00413A27" w:rsidRDefault="00413A27" w:rsidP="009B6B1A">
      <w:pPr>
        <w:widowControl/>
        <w:jc w:val="left"/>
        <w:rPr>
          <w:rFonts w:eastAsia="PMingLiU"/>
          <w:sz w:val="18"/>
          <w:szCs w:val="18"/>
          <w:lang w:eastAsia="zh-TW"/>
        </w:rPr>
      </w:pPr>
    </w:p>
    <w:p w:rsidR="00D30800" w:rsidRPr="00413A27" w:rsidRDefault="00063371" w:rsidP="009B6B1A">
      <w:pPr>
        <w:widowControl/>
        <w:jc w:val="left"/>
        <w:rPr>
          <w:rFonts w:eastAsia="PMingLiU" w:hint="eastAsia"/>
          <w:sz w:val="18"/>
          <w:szCs w:val="18"/>
          <w:lang w:eastAsia="zh-TW"/>
        </w:rPr>
      </w:pPr>
      <w:r w:rsidRPr="00AB6E2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39395</wp:posOffset>
                </wp:positionV>
                <wp:extent cx="5518785" cy="425450"/>
                <wp:effectExtent l="12065" t="13335" r="12700" b="889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78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A8F" w:rsidRPr="00AB6E2A" w:rsidRDefault="004C0A8F">
                            <w:pPr>
                              <w:rPr>
                                <w:rFonts w:hint="eastAsia"/>
                              </w:rPr>
                            </w:pPr>
                            <w:r w:rsidRPr="00AB6E2A">
                              <w:rPr>
                                <w:rFonts w:hint="eastAsia"/>
                              </w:rPr>
                              <w:t>図書館</w:t>
                            </w:r>
                            <w:r w:rsidRPr="00AB6E2A">
                              <w:t>処理欄</w:t>
                            </w:r>
                            <w:r w:rsidRPr="00AB6E2A">
                              <w:rPr>
                                <w:rFonts w:ascii="ＭＳ 明朝" w:hAnsi="ＭＳ 明朝" w:cs="ＭＳ 明朝" w:hint="eastAsia"/>
                              </w:rPr>
                              <w:t>①</w:t>
                            </w:r>
                          </w:p>
                          <w:p w:rsidR="004C0A8F" w:rsidRPr="00AB6E2A" w:rsidRDefault="004C0A8F" w:rsidP="005F594E">
                            <w:pPr>
                              <w:snapToGrid w:val="0"/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 w:rsidRPr="00AB6E2A">
                              <w:rPr>
                                <w:rFonts w:hint="eastAsia"/>
                              </w:rPr>
                              <w:t>□身分証・現住所を確認する　→　該当の太枠に記入</w:t>
                            </w:r>
                            <w:r w:rsidR="003D1EAC" w:rsidRPr="00AB6E2A">
                              <w:rPr>
                                <w:rFonts w:hint="eastAsia"/>
                              </w:rPr>
                              <w:t>漏れがないかどうか確認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.85pt;margin-top:18.85pt;width:434.55pt;height: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">
                <v:stroke dashstyle="dash"/>
                <v:textbox inset="5.85pt,.7pt,5.85pt,.7pt">
                  <w:txbxContent>
                    <w:p w:rsidR="004C0A8F" w:rsidRPr="00AB6E2A" w:rsidRDefault="004C0A8F">
                      <w:pPr>
                        <w:rPr>
                          <w:rFonts w:hint="eastAsia"/>
                        </w:rPr>
                      </w:pPr>
                      <w:r w:rsidRPr="00AB6E2A">
                        <w:rPr>
                          <w:rFonts w:hint="eastAsia"/>
                        </w:rPr>
                        <w:t>図書館</w:t>
                      </w:r>
                      <w:r w:rsidRPr="00AB6E2A">
                        <w:t>処理欄</w:t>
                      </w:r>
                      <w:r w:rsidRPr="00AB6E2A">
                        <w:rPr>
                          <w:rFonts w:ascii="ＭＳ 明朝" w:hAnsi="ＭＳ 明朝" w:cs="ＭＳ 明朝" w:hint="eastAsia"/>
                        </w:rPr>
                        <w:t>①</w:t>
                      </w:r>
                    </w:p>
                    <w:p w:rsidR="004C0A8F" w:rsidRPr="00AB6E2A" w:rsidRDefault="004C0A8F" w:rsidP="005F594E">
                      <w:pPr>
                        <w:snapToGrid w:val="0"/>
                        <w:ind w:firstLineChars="100" w:firstLine="210"/>
                        <w:rPr>
                          <w:rFonts w:hint="eastAsia"/>
                        </w:rPr>
                      </w:pPr>
                      <w:r w:rsidRPr="00AB6E2A">
                        <w:rPr>
                          <w:rFonts w:hint="eastAsia"/>
                        </w:rPr>
                        <w:t>□身分証・現住所を確認する　→　該当の太枠に記入</w:t>
                      </w:r>
                      <w:r w:rsidR="003D1EAC" w:rsidRPr="00AB6E2A">
                        <w:rPr>
                          <w:rFonts w:hint="eastAsia"/>
                        </w:rPr>
                        <w:t>漏れがないかどうか確認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D30800" w:rsidRPr="00AB6E2A" w:rsidRDefault="00D30800" w:rsidP="009B6B1A">
      <w:pPr>
        <w:widowControl/>
        <w:jc w:val="left"/>
        <w:rPr>
          <w:sz w:val="18"/>
          <w:szCs w:val="18"/>
          <w:lang w:eastAsia="zh-TW"/>
        </w:rPr>
      </w:pPr>
    </w:p>
    <w:p w:rsidR="00D30800" w:rsidRPr="00AB6E2A" w:rsidRDefault="00D30800" w:rsidP="009B6B1A">
      <w:pPr>
        <w:widowControl/>
        <w:jc w:val="left"/>
        <w:rPr>
          <w:sz w:val="18"/>
          <w:szCs w:val="18"/>
          <w:lang w:eastAsia="zh-TW"/>
        </w:rPr>
      </w:pPr>
    </w:p>
    <w:p w:rsidR="00E40F1A" w:rsidRPr="00AB6E2A" w:rsidRDefault="00DB76B7" w:rsidP="009B6B1A">
      <w:pPr>
        <w:widowControl/>
        <w:jc w:val="left"/>
        <w:rPr>
          <w:b/>
          <w:sz w:val="18"/>
          <w:szCs w:val="18"/>
          <w:lang w:eastAsia="zh-TW"/>
        </w:rPr>
      </w:pPr>
      <w:r w:rsidRPr="00AB6E2A">
        <w:rPr>
          <w:rFonts w:hint="eastAsia"/>
          <w:sz w:val="18"/>
          <w:szCs w:val="18"/>
          <w:lang w:eastAsia="zh-TW"/>
        </w:rPr>
        <w:lastRenderedPageBreak/>
        <w:t>----------------------------------------</w:t>
      </w:r>
      <w:r w:rsidR="008121F2" w:rsidRPr="00AB6E2A">
        <w:rPr>
          <w:rFonts w:hint="eastAsia"/>
          <w:sz w:val="18"/>
          <w:szCs w:val="18"/>
          <w:lang w:eastAsia="zh-TW"/>
        </w:rPr>
        <w:t>-------</w:t>
      </w:r>
      <w:r w:rsidRPr="00AB6E2A">
        <w:rPr>
          <w:rFonts w:hint="eastAsia"/>
          <w:sz w:val="18"/>
          <w:szCs w:val="18"/>
          <w:lang w:eastAsia="zh-TW"/>
        </w:rPr>
        <w:t>-</w:t>
      </w:r>
      <w:r w:rsidR="00AE1F50" w:rsidRPr="00AB6E2A">
        <w:rPr>
          <w:rFonts w:hint="eastAsia"/>
          <w:sz w:val="18"/>
          <w:szCs w:val="18"/>
          <w:lang w:eastAsia="zh-TW"/>
        </w:rPr>
        <w:t>図書館</w:t>
      </w:r>
      <w:r w:rsidRPr="00AB6E2A">
        <w:rPr>
          <w:rFonts w:hint="eastAsia"/>
          <w:sz w:val="18"/>
          <w:szCs w:val="18"/>
          <w:lang w:eastAsia="zh-TW"/>
        </w:rPr>
        <w:t>処理欄</w:t>
      </w:r>
      <w:r w:rsidR="00AE1F50" w:rsidRPr="00AB6E2A">
        <w:rPr>
          <w:rFonts w:hint="eastAsia"/>
          <w:sz w:val="18"/>
          <w:szCs w:val="18"/>
          <w:lang w:eastAsia="zh-TW"/>
        </w:rPr>
        <w:t>②</w:t>
      </w:r>
      <w:r w:rsidR="00F33C80" w:rsidRPr="00AB6E2A">
        <w:rPr>
          <w:rFonts w:hint="eastAsia"/>
          <w:sz w:val="18"/>
          <w:szCs w:val="18"/>
          <w:lang w:eastAsia="zh-TW"/>
        </w:rPr>
        <w:t>（受付時</w:t>
      </w:r>
      <w:r w:rsidR="009408B2" w:rsidRPr="00AB6E2A">
        <w:rPr>
          <w:rFonts w:hint="eastAsia"/>
          <w:sz w:val="18"/>
          <w:szCs w:val="18"/>
          <w:lang w:eastAsia="zh-TW"/>
        </w:rPr>
        <w:t>)</w:t>
      </w:r>
      <w:r w:rsidRPr="00AB6E2A">
        <w:rPr>
          <w:rFonts w:hint="eastAsia"/>
          <w:sz w:val="18"/>
          <w:szCs w:val="18"/>
          <w:lang w:eastAsia="zh-TW"/>
        </w:rPr>
        <w:t>-</w:t>
      </w:r>
      <w:r w:rsidR="009408B2" w:rsidRPr="00AB6E2A">
        <w:rPr>
          <w:rFonts w:hint="eastAsia"/>
          <w:sz w:val="18"/>
          <w:szCs w:val="18"/>
          <w:lang w:eastAsia="zh-TW"/>
        </w:rPr>
        <w:t xml:space="preserve"> </w:t>
      </w:r>
      <w:r w:rsidRPr="00AB6E2A">
        <w:rPr>
          <w:rFonts w:hint="eastAsia"/>
          <w:sz w:val="18"/>
          <w:szCs w:val="18"/>
          <w:lang w:eastAsia="zh-TW"/>
        </w:rPr>
        <w:t>--------------------------------------------------</w:t>
      </w:r>
    </w:p>
    <w:p w:rsidR="007A0949" w:rsidRPr="00AB6E2A" w:rsidRDefault="00C8094B" w:rsidP="007A0949">
      <w:pPr>
        <w:snapToGrid w:val="0"/>
        <w:rPr>
          <w:rFonts w:ascii="ＭＳ ゴシック" w:eastAsia="ＭＳ ゴシック" w:hAnsi="ＭＳ ゴシック"/>
          <w:b/>
        </w:rPr>
      </w:pPr>
      <w:r w:rsidRPr="00AB6E2A">
        <w:rPr>
          <w:rFonts w:ascii="ＭＳ ゴシック" w:eastAsia="ＭＳ ゴシック" w:hAnsi="ＭＳ ゴシック" w:hint="eastAsia"/>
          <w:b/>
        </w:rPr>
        <w:t>★</w:t>
      </w:r>
      <w:r w:rsidR="007A0949" w:rsidRPr="00AB6E2A">
        <w:rPr>
          <w:rFonts w:ascii="ＭＳ ゴシック" w:eastAsia="ＭＳ ゴシック" w:hAnsi="ＭＳ ゴシック" w:hint="eastAsia"/>
          <w:b/>
        </w:rPr>
        <w:t>有効期限内紛失（再発行）の場合(すべての身分該当)</w:t>
      </w:r>
      <w:r w:rsidR="00D96276" w:rsidRPr="00AB6E2A">
        <w:rPr>
          <w:rFonts w:ascii="ＭＳ ゴシック" w:eastAsia="ＭＳ ゴシック" w:hAnsi="ＭＳ ゴシック"/>
          <w:b/>
        </w:rPr>
        <w:t xml:space="preserve"> </w:t>
      </w:r>
    </w:p>
    <w:p w:rsidR="00AE1F50" w:rsidRPr="00AB6E2A" w:rsidRDefault="007A0949" w:rsidP="007A0949">
      <w:pPr>
        <w:snapToGrid w:val="0"/>
        <w:rPr>
          <w:sz w:val="18"/>
          <w:szCs w:val="18"/>
        </w:rPr>
      </w:pPr>
      <w:r w:rsidRPr="00AB6E2A">
        <w:rPr>
          <w:rFonts w:ascii="ＭＳ ゴシック" w:eastAsia="ＭＳ ゴシック" w:hAnsi="ＭＳ ゴシック" w:hint="eastAsia"/>
        </w:rPr>
        <w:t xml:space="preserve">　</w:t>
      </w:r>
      <w:r w:rsidRPr="00AB6E2A">
        <w:rPr>
          <w:rFonts w:ascii="ＭＳ 明朝" w:hAnsi="ＭＳ 明朝" w:hint="eastAsia"/>
        </w:rPr>
        <w:t>□手数料</w:t>
      </w:r>
      <w:r w:rsidR="00B5015B">
        <w:rPr>
          <w:rFonts w:ascii="ＭＳ 明朝" w:hAnsi="ＭＳ 明朝" w:hint="eastAsia"/>
        </w:rPr>
        <w:t>1,650</w:t>
      </w:r>
      <w:r w:rsidRPr="00AB6E2A">
        <w:rPr>
          <w:rFonts w:ascii="ＭＳ 明朝" w:hAnsi="ＭＳ 明朝" w:hint="eastAsia"/>
        </w:rPr>
        <w:t>円（証紙）受取</w:t>
      </w:r>
      <w:r w:rsidRPr="00AB6E2A">
        <w:rPr>
          <w:rFonts w:ascii="ＭＳ ゴシック" w:eastAsia="ＭＳ ゴシック" w:hAnsi="ＭＳ ゴシック" w:hint="eastAsia"/>
        </w:rPr>
        <w:t xml:space="preserve">　　　□</w:t>
      </w:r>
      <w:r w:rsidR="00E56348" w:rsidRPr="00AB6E2A">
        <w:rPr>
          <w:rFonts w:hint="eastAsia"/>
        </w:rPr>
        <w:t>MG</w:t>
      </w:r>
      <w:r w:rsidR="00E56348" w:rsidRPr="00AB6E2A">
        <w:rPr>
          <w:rFonts w:hint="eastAsia"/>
        </w:rPr>
        <w:t>カード引換証発行</w:t>
      </w:r>
      <w:r w:rsidR="00431BD6" w:rsidRPr="00AB6E2A">
        <w:rPr>
          <w:rFonts w:hint="eastAsia"/>
          <w:sz w:val="18"/>
          <w:szCs w:val="18"/>
        </w:rPr>
        <w:t>（新規発注処理有）</w:t>
      </w:r>
    </w:p>
    <w:p w:rsidR="00D314C6" w:rsidRPr="00AB6E2A" w:rsidRDefault="00D314C6" w:rsidP="007A0949">
      <w:pPr>
        <w:snapToGrid w:val="0"/>
        <w:rPr>
          <w:rFonts w:ascii="ＭＳ ゴシック" w:eastAsia="ＭＳ ゴシック" w:hAnsi="ＭＳ ゴシック" w:hint="eastAsia"/>
        </w:rPr>
      </w:pPr>
    </w:p>
    <w:p w:rsidR="00E40F1A" w:rsidRPr="00AB6E2A" w:rsidRDefault="00C8094B" w:rsidP="000E1F72">
      <w:pPr>
        <w:snapToGrid w:val="0"/>
        <w:rPr>
          <w:rFonts w:ascii="ＭＳ ゴシック" w:eastAsia="ＭＳ ゴシック" w:hAnsi="ＭＳ ゴシック"/>
          <w:b/>
        </w:rPr>
      </w:pPr>
      <w:r w:rsidRPr="00AB6E2A">
        <w:rPr>
          <w:rFonts w:ascii="ＭＳ ゴシック" w:eastAsia="ＭＳ ゴシック" w:hAnsi="ＭＳ ゴシック" w:hint="eastAsia"/>
          <w:b/>
        </w:rPr>
        <w:t>★</w:t>
      </w:r>
      <w:r w:rsidR="00E40F1A" w:rsidRPr="00AB6E2A">
        <w:rPr>
          <w:rFonts w:ascii="ＭＳ ゴシック" w:eastAsia="ＭＳ ゴシック" w:hAnsi="ＭＳ ゴシック" w:hint="eastAsia"/>
          <w:b/>
        </w:rPr>
        <w:t>新規・更新の場合は以下の身分ごとにチェックし確認</w:t>
      </w:r>
    </w:p>
    <w:tbl>
      <w:tblPr>
        <w:tblW w:w="8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8"/>
        <w:gridCol w:w="6900"/>
      </w:tblGrid>
      <w:tr w:rsidR="00D314C6" w:rsidRPr="00AB6E2A" w:rsidTr="00D314C6">
        <w:trPr>
          <w:trHeight w:val="1610"/>
        </w:trPr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14C6" w:rsidRPr="00AB6E2A" w:rsidRDefault="00D314C6" w:rsidP="00D314C6">
            <w:pPr>
              <w:snapToGrid w:val="0"/>
              <w:spacing w:line="300" w:lineRule="exact"/>
              <w:ind w:left="420" w:hangingChars="200" w:hanging="420"/>
              <w:rPr>
                <w:lang w:eastAsia="zh-CN"/>
              </w:rPr>
            </w:pPr>
            <w:r w:rsidRPr="00AB6E2A">
              <w:rPr>
                <w:rFonts w:hint="eastAsia"/>
                <w:lang w:eastAsia="zh-CN"/>
              </w:rPr>
              <w:t>□</w:t>
            </w:r>
            <w:r w:rsidRPr="00AB6E2A">
              <w:rPr>
                <w:rFonts w:hint="eastAsia"/>
                <w:lang w:eastAsia="zh-CN"/>
              </w:rPr>
              <w:t xml:space="preserve"> </w:t>
            </w:r>
            <w:r w:rsidRPr="00AB6E2A">
              <w:rPr>
                <w:rFonts w:hint="eastAsia"/>
              </w:rPr>
              <w:t xml:space="preserve">　</w:t>
            </w:r>
            <w:r w:rsidRPr="00AB6E2A">
              <w:rPr>
                <w:rFonts w:hint="eastAsia"/>
                <w:lang w:eastAsia="zh-CN"/>
              </w:rPr>
              <w:t>9.</w:t>
            </w:r>
            <w:r w:rsidRPr="00AB6E2A">
              <w:rPr>
                <w:rFonts w:hint="eastAsia"/>
                <w:lang w:eastAsia="zh-CN"/>
              </w:rPr>
              <w:t>学内登録者</w:t>
            </w:r>
          </w:p>
          <w:p w:rsidR="00AB334D" w:rsidRDefault="00D314C6" w:rsidP="008C54B9">
            <w:pPr>
              <w:snapToGrid w:val="0"/>
              <w:spacing w:line="300" w:lineRule="exact"/>
              <w:ind w:left="360" w:hangingChars="200" w:hanging="360"/>
              <w:rPr>
                <w:sz w:val="18"/>
                <w:szCs w:val="18"/>
              </w:rPr>
            </w:pPr>
            <w:r w:rsidRPr="00AB6E2A">
              <w:rPr>
                <w:rFonts w:hint="eastAsia"/>
                <w:sz w:val="18"/>
                <w:szCs w:val="18"/>
                <w:shd w:val="pct15" w:color="auto" w:fill="FFFFFF"/>
              </w:rPr>
              <w:t>有効期限日</w:t>
            </w:r>
            <w:r w:rsidRPr="00AB6E2A">
              <w:rPr>
                <w:rFonts w:hint="eastAsia"/>
                <w:sz w:val="18"/>
                <w:szCs w:val="18"/>
              </w:rPr>
              <w:t xml:space="preserve">　</w:t>
            </w:r>
          </w:p>
          <w:p w:rsidR="00D314C6" w:rsidRPr="00AB6E2A" w:rsidRDefault="00AB334D" w:rsidP="00AB334D">
            <w:pPr>
              <w:snapToGrid w:val="0"/>
              <w:spacing w:line="300" w:lineRule="exact"/>
              <w:ind w:leftChars="100" w:left="39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  <w:r w:rsidR="00D314C6" w:rsidRPr="00AB6E2A">
              <w:rPr>
                <w:rFonts w:hint="eastAsia"/>
                <w:sz w:val="18"/>
                <w:szCs w:val="18"/>
              </w:rPr>
              <w:t>最長年度末</w:t>
            </w:r>
          </w:p>
          <w:p w:rsidR="00D314C6" w:rsidRPr="00AB6E2A" w:rsidRDefault="00D314C6" w:rsidP="001A7224">
            <w:pPr>
              <w:snapToGrid w:val="0"/>
              <w:spacing w:line="300" w:lineRule="exact"/>
              <w:ind w:left="360" w:hangingChars="200" w:hanging="360"/>
            </w:pPr>
            <w:r w:rsidRPr="00AB6E2A">
              <w:rPr>
                <w:rFonts w:hint="eastAsia"/>
                <w:sz w:val="18"/>
                <w:szCs w:val="18"/>
              </w:rPr>
              <w:t>（在職期間が年度末以前の場合は在職期間まで）</w:t>
            </w:r>
          </w:p>
        </w:tc>
        <w:tc>
          <w:tcPr>
            <w:tcW w:w="69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14C6" w:rsidRPr="00AB6E2A" w:rsidRDefault="00D314C6" w:rsidP="007A5C41">
            <w:pPr>
              <w:tabs>
                <w:tab w:val="left" w:pos="1026"/>
              </w:tabs>
              <w:snapToGrid w:val="0"/>
              <w:spacing w:line="300" w:lineRule="exact"/>
              <w:rPr>
                <w:rFonts w:hint="eastAsia"/>
                <w:sz w:val="18"/>
                <w:szCs w:val="18"/>
              </w:rPr>
            </w:pPr>
            <w:r w:rsidRPr="00AB6E2A">
              <w:rPr>
                <w:rFonts w:hint="eastAsia"/>
                <w:sz w:val="18"/>
                <w:szCs w:val="18"/>
              </w:rPr>
              <w:t>□所属部署・所属長の記載をされていることを確認</w:t>
            </w:r>
          </w:p>
          <w:p w:rsidR="00D314C6" w:rsidRPr="00AB6E2A" w:rsidRDefault="00D314C6" w:rsidP="007A5C41">
            <w:pPr>
              <w:tabs>
                <w:tab w:val="left" w:pos="1026"/>
              </w:tabs>
              <w:snapToGrid w:val="0"/>
              <w:spacing w:line="300" w:lineRule="exact"/>
              <w:rPr>
                <w:sz w:val="18"/>
                <w:szCs w:val="18"/>
              </w:rPr>
            </w:pPr>
            <w:r w:rsidRPr="00AB6E2A">
              <w:rPr>
                <w:rFonts w:hint="eastAsia"/>
                <w:sz w:val="18"/>
                <w:szCs w:val="18"/>
              </w:rPr>
              <w:t>□新規→　□</w:t>
            </w:r>
            <w:r w:rsidRPr="00AB6E2A">
              <w:rPr>
                <w:rFonts w:ascii="ＭＳ Ｐ明朝" w:eastAsia="ＭＳ Ｐ明朝" w:hAnsi="ＭＳ Ｐ明朝" w:hint="eastAsia"/>
                <w:sz w:val="18"/>
                <w:szCs w:val="18"/>
              </w:rPr>
              <w:t>利用者データ入力後ストックMGカードお渡し</w:t>
            </w:r>
          </w:p>
          <w:p w:rsidR="00D314C6" w:rsidRPr="00AB6E2A" w:rsidRDefault="00D314C6" w:rsidP="007A5C41">
            <w:pPr>
              <w:tabs>
                <w:tab w:val="left" w:pos="1026"/>
              </w:tabs>
              <w:snapToGrid w:val="0"/>
              <w:spacing w:line="300" w:lineRule="exact"/>
              <w:ind w:firstLineChars="500" w:firstLine="900"/>
              <w:rPr>
                <w:sz w:val="18"/>
                <w:szCs w:val="18"/>
              </w:rPr>
            </w:pPr>
            <w:r w:rsidRPr="00AB6E2A">
              <w:rPr>
                <w:rFonts w:hint="eastAsia"/>
                <w:sz w:val="18"/>
                <w:szCs w:val="18"/>
              </w:rPr>
              <w:t>□</w:t>
            </w:r>
            <w:r w:rsidRPr="00AB6E2A">
              <w:rPr>
                <w:rFonts w:hint="eastAsia"/>
                <w:sz w:val="18"/>
                <w:szCs w:val="18"/>
              </w:rPr>
              <w:t>MyLibrary</w:t>
            </w:r>
            <w:r w:rsidRPr="00AB6E2A">
              <w:rPr>
                <w:rFonts w:hint="eastAsia"/>
                <w:sz w:val="18"/>
                <w:szCs w:val="18"/>
              </w:rPr>
              <w:t>パスワード発行</w:t>
            </w:r>
          </w:p>
          <w:p w:rsidR="00D314C6" w:rsidRPr="00AB6E2A" w:rsidRDefault="00D314C6" w:rsidP="007A5C41">
            <w:pPr>
              <w:snapToGrid w:val="0"/>
              <w:spacing w:line="300" w:lineRule="exact"/>
              <w:rPr>
                <w:sz w:val="18"/>
                <w:szCs w:val="18"/>
              </w:rPr>
            </w:pPr>
            <w:r w:rsidRPr="00AB6E2A">
              <w:rPr>
                <w:rFonts w:hint="eastAsia"/>
                <w:sz w:val="18"/>
                <w:szCs w:val="18"/>
              </w:rPr>
              <w:t>□更新（</w:t>
            </w:r>
            <w:r w:rsidRPr="00AB6E2A">
              <w:rPr>
                <w:rFonts w:hint="eastAsia"/>
                <w:sz w:val="18"/>
                <w:szCs w:val="18"/>
              </w:rPr>
              <w:t>MG</w:t>
            </w:r>
            <w:r w:rsidRPr="00AB6E2A">
              <w:rPr>
                <w:rFonts w:hint="eastAsia"/>
                <w:sz w:val="18"/>
                <w:szCs w:val="18"/>
              </w:rPr>
              <w:t>カードあり）→□有効期限更新</w:t>
            </w:r>
          </w:p>
          <w:p w:rsidR="00D314C6" w:rsidRPr="00AB6E2A" w:rsidRDefault="00D314C6" w:rsidP="001A7224">
            <w:pPr>
              <w:snapToGrid w:val="0"/>
              <w:spacing w:line="300" w:lineRule="exact"/>
              <w:ind w:firstLineChars="200" w:firstLine="360"/>
            </w:pPr>
            <w:r w:rsidRPr="00AB6E2A">
              <w:rPr>
                <w:rFonts w:hint="eastAsia"/>
                <w:sz w:val="18"/>
                <w:szCs w:val="18"/>
              </w:rPr>
              <w:t>□更新（</w:t>
            </w:r>
            <w:r w:rsidRPr="00AB6E2A">
              <w:rPr>
                <w:rFonts w:hint="eastAsia"/>
                <w:sz w:val="18"/>
                <w:szCs w:val="18"/>
              </w:rPr>
              <w:t>MG</w:t>
            </w:r>
            <w:r w:rsidRPr="00AB6E2A">
              <w:rPr>
                <w:rFonts w:hint="eastAsia"/>
                <w:sz w:val="18"/>
                <w:szCs w:val="18"/>
              </w:rPr>
              <w:t>カードなし）→□有効期限更新・</w:t>
            </w:r>
            <w:r w:rsidRPr="00AB6E2A">
              <w:rPr>
                <w:rFonts w:hint="eastAsia"/>
                <w:sz w:val="18"/>
                <w:szCs w:val="18"/>
              </w:rPr>
              <w:t>MG</w:t>
            </w:r>
            <w:r w:rsidRPr="00AB6E2A">
              <w:rPr>
                <w:rFonts w:hint="eastAsia"/>
                <w:sz w:val="18"/>
                <w:szCs w:val="18"/>
              </w:rPr>
              <w:t>カード引換証発行（新規発注処理有）</w:t>
            </w:r>
          </w:p>
        </w:tc>
      </w:tr>
    </w:tbl>
    <w:p w:rsidR="001A4D56" w:rsidRPr="00AB6E2A" w:rsidRDefault="001A4D56" w:rsidP="006C0907">
      <w:pPr>
        <w:spacing w:line="160" w:lineRule="exact"/>
        <w:rPr>
          <w:rFonts w:ascii="ＭＳ 明朝" w:hAnsi="ＭＳ 明朝"/>
          <w:sz w:val="18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551"/>
        <w:gridCol w:w="4111"/>
      </w:tblGrid>
      <w:tr w:rsidR="00987FB5" w:rsidRPr="00AB6E2A" w:rsidTr="00D314C6">
        <w:trPr>
          <w:trHeight w:val="495"/>
        </w:trPr>
        <w:tc>
          <w:tcPr>
            <w:tcW w:w="2235" w:type="dxa"/>
            <w:shd w:val="clear" w:color="auto" w:fill="auto"/>
            <w:vAlign w:val="center"/>
          </w:tcPr>
          <w:p w:rsidR="00987FB5" w:rsidRPr="00AB6E2A" w:rsidRDefault="00987FB5" w:rsidP="001A7224">
            <w:pPr>
              <w:jc w:val="left"/>
              <w:rPr>
                <w:lang w:eastAsia="zh-TW"/>
              </w:rPr>
            </w:pPr>
            <w:r w:rsidRPr="00AB6E2A">
              <w:rPr>
                <w:rFonts w:hint="eastAsia"/>
              </w:rPr>
              <w:t xml:space="preserve">受付日　　</w:t>
            </w:r>
            <w:r w:rsidRPr="00AB6E2A">
              <w:rPr>
                <w:rFonts w:hint="eastAsia"/>
              </w:rPr>
              <w:t xml:space="preserve">  </w:t>
            </w:r>
            <w:r w:rsidRPr="00AB6E2A">
              <w:rPr>
                <w:rFonts w:hint="eastAsia"/>
              </w:rPr>
              <w:t>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7FB5" w:rsidRPr="00AB6E2A" w:rsidRDefault="00987FB5" w:rsidP="001A7224">
            <w:pPr>
              <w:jc w:val="left"/>
              <w:rPr>
                <w:lang w:eastAsia="zh-TW"/>
              </w:rPr>
            </w:pPr>
            <w:r w:rsidRPr="00AB6E2A">
              <w:rPr>
                <w:rFonts w:hint="eastAsia"/>
              </w:rPr>
              <w:t>受付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87FB5" w:rsidRPr="00AB6E2A" w:rsidRDefault="00987FB5" w:rsidP="00987FB5">
            <w:r w:rsidRPr="00AB6E2A">
              <w:rPr>
                <w:rFonts w:ascii="ＭＳ ゴシック" w:eastAsia="ＭＳ ゴシック" w:hAnsi="ＭＳ ゴシック" w:hint="eastAsia"/>
                <w:szCs w:val="21"/>
              </w:rPr>
              <w:t>利用者コード：</w:t>
            </w:r>
          </w:p>
        </w:tc>
      </w:tr>
    </w:tbl>
    <w:p w:rsidR="006C0907" w:rsidRPr="00AB6E2A" w:rsidRDefault="006C0907" w:rsidP="006C0907">
      <w:pPr>
        <w:spacing w:line="320" w:lineRule="exact"/>
        <w:rPr>
          <w:sz w:val="20"/>
          <w:szCs w:val="20"/>
        </w:rPr>
      </w:pPr>
      <w:r w:rsidRPr="00AB6E2A">
        <w:rPr>
          <w:rFonts w:hint="eastAsia"/>
          <w:sz w:val="20"/>
          <w:szCs w:val="20"/>
        </w:rPr>
        <w:t>＊</w:t>
      </w:r>
      <w:r w:rsidRPr="00AB6E2A">
        <w:rPr>
          <w:rFonts w:hint="eastAsia"/>
          <w:sz w:val="20"/>
          <w:szCs w:val="20"/>
        </w:rPr>
        <w:t>1-</w:t>
      </w:r>
      <w:r w:rsidR="00774CCB" w:rsidRPr="00AB6E2A">
        <w:rPr>
          <w:rFonts w:hint="eastAsia"/>
          <w:sz w:val="20"/>
          <w:szCs w:val="20"/>
        </w:rPr>
        <w:t>2</w:t>
      </w:r>
      <w:r w:rsidR="0027555F" w:rsidRPr="00AB6E2A">
        <w:rPr>
          <w:rFonts w:hint="eastAsia"/>
          <w:sz w:val="20"/>
          <w:szCs w:val="20"/>
        </w:rPr>
        <w:t>,</w:t>
      </w:r>
      <w:r w:rsidRPr="00AB6E2A">
        <w:rPr>
          <w:rFonts w:hint="eastAsia"/>
          <w:sz w:val="20"/>
          <w:szCs w:val="20"/>
        </w:rPr>
        <w:t>7-</w:t>
      </w:r>
      <w:r w:rsidR="00A248AD" w:rsidRPr="00AB6E2A">
        <w:rPr>
          <w:rFonts w:hint="eastAsia"/>
          <w:sz w:val="20"/>
          <w:szCs w:val="20"/>
        </w:rPr>
        <w:t>12</w:t>
      </w:r>
      <w:r w:rsidRPr="00AB6E2A">
        <w:rPr>
          <w:rFonts w:hint="eastAsia"/>
          <w:sz w:val="20"/>
          <w:szCs w:val="20"/>
        </w:rPr>
        <w:t>の次年度申請は新規・更新ともに</w:t>
      </w:r>
      <w:r w:rsidRPr="00AB6E2A">
        <w:rPr>
          <w:rFonts w:hint="eastAsia"/>
          <w:sz w:val="20"/>
          <w:szCs w:val="20"/>
        </w:rPr>
        <w:t>3</w:t>
      </w:r>
      <w:r w:rsidRPr="00AB6E2A">
        <w:rPr>
          <w:rFonts w:hint="eastAsia"/>
          <w:sz w:val="20"/>
          <w:szCs w:val="20"/>
        </w:rPr>
        <w:t>月より受付可能</w:t>
      </w:r>
    </w:p>
    <w:p w:rsidR="001A4D56" w:rsidRPr="00AB6E2A" w:rsidRDefault="00A83E99" w:rsidP="00A83E99">
      <w:pPr>
        <w:widowControl/>
        <w:jc w:val="left"/>
        <w:rPr>
          <w:b/>
          <w:sz w:val="18"/>
          <w:szCs w:val="18"/>
          <w:lang w:eastAsia="zh-TW"/>
        </w:rPr>
      </w:pPr>
      <w:r w:rsidRPr="00AB6E2A">
        <w:rPr>
          <w:rFonts w:hint="eastAsia"/>
          <w:sz w:val="18"/>
          <w:szCs w:val="18"/>
          <w:lang w:eastAsia="zh-TW"/>
        </w:rPr>
        <w:t>-----------------------------------------------</w:t>
      </w:r>
      <w:r w:rsidR="00AE1F50" w:rsidRPr="00AB6E2A">
        <w:rPr>
          <w:rFonts w:hint="eastAsia"/>
          <w:sz w:val="18"/>
          <w:szCs w:val="18"/>
          <w:lang w:eastAsia="zh-TW"/>
        </w:rPr>
        <w:t>--</w:t>
      </w:r>
      <w:r w:rsidR="00F33C80" w:rsidRPr="00AB6E2A">
        <w:rPr>
          <w:rFonts w:hint="eastAsia"/>
          <w:sz w:val="18"/>
          <w:szCs w:val="18"/>
        </w:rPr>
        <w:t>------</w:t>
      </w:r>
      <w:r w:rsidR="00AE1F50" w:rsidRPr="00AB6E2A">
        <w:rPr>
          <w:rFonts w:hint="eastAsia"/>
          <w:sz w:val="18"/>
          <w:szCs w:val="18"/>
          <w:lang w:eastAsia="zh-TW"/>
        </w:rPr>
        <w:t>--</w:t>
      </w:r>
      <w:r w:rsidR="00AE1F50" w:rsidRPr="00AB6E2A">
        <w:rPr>
          <w:rFonts w:hint="eastAsia"/>
          <w:sz w:val="18"/>
          <w:szCs w:val="18"/>
          <w:lang w:eastAsia="zh-TW"/>
        </w:rPr>
        <w:t>図書館</w:t>
      </w:r>
      <w:r w:rsidRPr="00AB6E2A">
        <w:rPr>
          <w:rFonts w:hint="eastAsia"/>
          <w:sz w:val="18"/>
          <w:szCs w:val="18"/>
          <w:lang w:eastAsia="zh-TW"/>
        </w:rPr>
        <w:t>処理欄</w:t>
      </w:r>
      <w:r w:rsidR="00AE1F50" w:rsidRPr="00AB6E2A">
        <w:rPr>
          <w:rFonts w:hint="eastAsia"/>
          <w:sz w:val="18"/>
          <w:szCs w:val="18"/>
          <w:lang w:eastAsia="zh-TW"/>
        </w:rPr>
        <w:t>③</w:t>
      </w:r>
      <w:r w:rsidRPr="00AB6E2A">
        <w:rPr>
          <w:rFonts w:hint="eastAsia"/>
          <w:sz w:val="18"/>
          <w:szCs w:val="18"/>
          <w:lang w:eastAsia="zh-TW"/>
        </w:rPr>
        <w:t>--</w:t>
      </w:r>
      <w:r w:rsidR="009408B2" w:rsidRPr="00AB6E2A">
        <w:rPr>
          <w:rFonts w:hint="eastAsia"/>
          <w:sz w:val="18"/>
          <w:szCs w:val="18"/>
          <w:lang w:eastAsia="zh-TW"/>
        </w:rPr>
        <w:t>---</w:t>
      </w:r>
      <w:r w:rsidR="00F33C80" w:rsidRPr="00AB6E2A">
        <w:rPr>
          <w:rFonts w:hint="eastAsia"/>
          <w:sz w:val="18"/>
          <w:szCs w:val="18"/>
        </w:rPr>
        <w:t>--------</w:t>
      </w:r>
      <w:r w:rsidR="009408B2" w:rsidRPr="00AB6E2A">
        <w:rPr>
          <w:rFonts w:hint="eastAsia"/>
          <w:sz w:val="18"/>
          <w:szCs w:val="18"/>
          <w:lang w:eastAsia="zh-TW"/>
        </w:rPr>
        <w:t>---</w:t>
      </w:r>
      <w:r w:rsidRPr="00AB6E2A">
        <w:rPr>
          <w:rFonts w:hint="eastAsia"/>
          <w:sz w:val="18"/>
          <w:szCs w:val="18"/>
          <w:lang w:eastAsia="zh-TW"/>
        </w:rPr>
        <w:t>-------------------------------------------</w:t>
      </w:r>
    </w:p>
    <w:p w:rsidR="00905888" w:rsidRPr="00AB6E2A" w:rsidRDefault="00905888" w:rsidP="00FF31D9">
      <w:pPr>
        <w:snapToGrid w:val="0"/>
        <w:rPr>
          <w:rFonts w:ascii="ＭＳ ゴシック" w:eastAsia="ＭＳ ゴシック" w:hAnsi="ＭＳ ゴシック"/>
          <w:b/>
          <w:lang w:eastAsia="zh-TW"/>
        </w:rPr>
      </w:pPr>
    </w:p>
    <w:p w:rsidR="001D305D" w:rsidRPr="00AB6E2A" w:rsidRDefault="00063371" w:rsidP="00FF31D9">
      <w:pPr>
        <w:snapToGrid w:val="0"/>
        <w:rPr>
          <w:rFonts w:ascii="ＭＳ ゴシック" w:eastAsia="ＭＳ ゴシック" w:hAnsi="ＭＳ ゴシック"/>
          <w:b/>
        </w:rPr>
      </w:pPr>
      <w:r w:rsidRPr="00AB6E2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78740</wp:posOffset>
                </wp:positionV>
                <wp:extent cx="2893060" cy="1677670"/>
                <wp:effectExtent l="0" t="0" r="0" b="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67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A8F" w:rsidRPr="00F54512" w:rsidRDefault="004C0A8F" w:rsidP="00530B41">
                            <w:pPr>
                              <w:ind w:firstLineChars="100" w:firstLine="210"/>
                              <w:rPr>
                                <w:sz w:val="24"/>
                                <w:lang w:eastAsia="zh-TW"/>
                              </w:rPr>
                            </w:pPr>
                            <w:r w:rsidRPr="00CD543A">
                              <w:rPr>
                                <w:rFonts w:hint="eastAsia"/>
                                <w:szCs w:val="21"/>
                                <w:lang w:eastAsia="zh-TW"/>
                              </w:rPr>
                              <w:t>決裁不要</w:t>
                            </w:r>
                          </w:p>
                          <w:p w:rsidR="004C0A8F" w:rsidRDefault="004C0A8F" w:rsidP="00530B41">
                            <w:pPr>
                              <w:ind w:firstLineChars="167" w:firstLine="351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処理日、処理者記入欄</w:t>
                            </w:r>
                          </w:p>
                          <w:tbl>
                            <w:tblPr>
                              <w:tblW w:w="3457" w:type="dxa"/>
                              <w:tblInd w:w="25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52"/>
                              <w:gridCol w:w="1152"/>
                              <w:gridCol w:w="1153"/>
                            </w:tblGrid>
                            <w:tr w:rsidR="004C0A8F" w:rsidTr="001A7224">
                              <w:tc>
                                <w:tcPr>
                                  <w:tcW w:w="1152" w:type="dxa"/>
                                  <w:shd w:val="clear" w:color="auto" w:fill="auto"/>
                                  <w:vAlign w:val="center"/>
                                </w:tcPr>
                                <w:p w:rsidR="004C0A8F" w:rsidRPr="001A7224" w:rsidRDefault="004C0A8F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Cimsa/</w:t>
                                  </w:r>
                                </w:p>
                                <w:p w:rsidR="004C0A8F" w:rsidRPr="001A7224" w:rsidRDefault="004C0A8F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Inet</w:t>
                                  </w: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処理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shd w:val="clear" w:color="auto" w:fill="auto"/>
                                  <w:vAlign w:val="center"/>
                                </w:tcPr>
                                <w:p w:rsidR="004C0A8F" w:rsidRPr="001A7224" w:rsidRDefault="004C0A8F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納品処理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auto"/>
                                  <w:vAlign w:val="center"/>
                                </w:tcPr>
                                <w:p w:rsidR="004C0A8F" w:rsidRPr="001A7224" w:rsidRDefault="004C0A8F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行証出力</w:t>
                                  </w:r>
                                </w:p>
                              </w:tc>
                            </w:tr>
                            <w:tr w:rsidR="004C0A8F" w:rsidTr="00C33613">
                              <w:trPr>
                                <w:trHeight w:val="782"/>
                              </w:trPr>
                              <w:tc>
                                <w:tcPr>
                                  <w:tcW w:w="1152" w:type="dxa"/>
                                  <w:shd w:val="clear" w:color="auto" w:fill="auto"/>
                                </w:tcPr>
                                <w:p w:rsidR="004C0A8F" w:rsidRPr="00B31799" w:rsidRDefault="004C0A8F" w:rsidP="00B31799">
                                  <w:pPr>
                                    <w:snapToGrid w:val="0"/>
                                    <w:spacing w:beforeLines="50" w:before="161"/>
                                    <w:jc w:val="center"/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 w:rsidRPr="00C33613">
                                    <w:rPr>
                                      <w:rFonts w:hint="eastAsia"/>
                                      <w:sz w:val="22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shd w:val="clear" w:color="auto" w:fill="auto"/>
                                </w:tcPr>
                                <w:p w:rsidR="004C0A8F" w:rsidRPr="00C33613" w:rsidRDefault="004C0A8F" w:rsidP="00C33613">
                                  <w:pPr>
                                    <w:snapToGrid w:val="0"/>
                                    <w:spacing w:beforeLines="50" w:before="161"/>
                                    <w:jc w:val="center"/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 w:rsidRPr="00C33613">
                                    <w:rPr>
                                      <w:rFonts w:hint="eastAsia"/>
                                      <w:sz w:val="22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auto"/>
                                </w:tcPr>
                                <w:p w:rsidR="004C0A8F" w:rsidRPr="00C33613" w:rsidRDefault="004C0A8F" w:rsidP="00C33613">
                                  <w:pPr>
                                    <w:snapToGrid w:val="0"/>
                                    <w:spacing w:beforeLines="50" w:before="161"/>
                                    <w:jc w:val="center"/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 w:rsidRPr="00C33613">
                                    <w:rPr>
                                      <w:rFonts w:hint="eastAsia"/>
                                      <w:sz w:val="22"/>
                                    </w:rPr>
                                    <w:t>／</w:t>
                                  </w:r>
                                </w:p>
                              </w:tc>
                            </w:tr>
                          </w:tbl>
                          <w:p w:rsidR="004C0A8F" w:rsidRDefault="004C0A8F" w:rsidP="00530B41">
                            <w:r>
                              <w:rPr>
                                <w:rFonts w:ascii="Segoe UI Emoji" w:eastAsia="Segoe UI Emoji" w:hAnsi="Segoe UI Emoji" w:cs="Segoe UI Emoj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6B7B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更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カード有）</w:t>
                            </w:r>
                            <w:r w:rsidRPr="006B7B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際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-cats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ータ確認の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7" type="#_x0000_t202" style="position:absolute;left:0;text-align:left;margin-left:215.95pt;margin-top:6.2pt;width:227.8pt;height:13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" stroked="f" strokeweight=".25pt">
                <v:textbox inset="5.85pt,.7pt,5.85pt,.7pt">
                  <w:txbxContent>
                    <w:p w:rsidR="004C0A8F" w:rsidRPr="00F54512" w:rsidRDefault="004C0A8F" w:rsidP="00530B41">
                      <w:pPr>
                        <w:ind w:firstLineChars="100" w:firstLine="210"/>
                        <w:rPr>
                          <w:sz w:val="24"/>
                          <w:lang w:eastAsia="zh-TW"/>
                        </w:rPr>
                      </w:pPr>
                      <w:r w:rsidRPr="00CD543A">
                        <w:rPr>
                          <w:rFonts w:hint="eastAsia"/>
                          <w:szCs w:val="21"/>
                          <w:lang w:eastAsia="zh-TW"/>
                        </w:rPr>
                        <w:t>決裁不要</w:t>
                      </w:r>
                    </w:p>
                    <w:p w:rsidR="004C0A8F" w:rsidRDefault="004C0A8F" w:rsidP="00530B41">
                      <w:pPr>
                        <w:ind w:firstLineChars="167" w:firstLine="351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処理日、処理者記入欄</w:t>
                      </w:r>
                    </w:p>
                    <w:tbl>
                      <w:tblPr>
                        <w:tblW w:w="3457" w:type="dxa"/>
                        <w:tblInd w:w="25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52"/>
                        <w:gridCol w:w="1152"/>
                        <w:gridCol w:w="1153"/>
                      </w:tblGrid>
                      <w:tr w:rsidR="004C0A8F" w:rsidTr="001A7224">
                        <w:tc>
                          <w:tcPr>
                            <w:tcW w:w="1152" w:type="dxa"/>
                            <w:shd w:val="clear" w:color="auto" w:fill="auto"/>
                            <w:vAlign w:val="center"/>
                          </w:tcPr>
                          <w:p w:rsidR="004C0A8F" w:rsidRPr="001A7224" w:rsidRDefault="004C0A8F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imsa/</w:t>
                            </w:r>
                          </w:p>
                          <w:p w:rsidR="004C0A8F" w:rsidRPr="001A7224" w:rsidRDefault="004C0A8F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Inet</w:t>
                            </w: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処理</w:t>
                            </w:r>
                          </w:p>
                        </w:tc>
                        <w:tc>
                          <w:tcPr>
                            <w:tcW w:w="1152" w:type="dxa"/>
                            <w:shd w:val="clear" w:color="auto" w:fill="auto"/>
                            <w:vAlign w:val="center"/>
                          </w:tcPr>
                          <w:p w:rsidR="004C0A8F" w:rsidRPr="001A7224" w:rsidRDefault="004C0A8F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納品処理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auto"/>
                            <w:vAlign w:val="center"/>
                          </w:tcPr>
                          <w:p w:rsidR="004C0A8F" w:rsidRPr="001A7224" w:rsidRDefault="004C0A8F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行証出力</w:t>
                            </w:r>
                          </w:p>
                        </w:tc>
                      </w:tr>
                      <w:tr w:rsidR="004C0A8F" w:rsidTr="00C33613">
                        <w:trPr>
                          <w:trHeight w:val="782"/>
                        </w:trPr>
                        <w:tc>
                          <w:tcPr>
                            <w:tcW w:w="1152" w:type="dxa"/>
                            <w:shd w:val="clear" w:color="auto" w:fill="auto"/>
                          </w:tcPr>
                          <w:p w:rsidR="004C0A8F" w:rsidRPr="00B31799" w:rsidRDefault="004C0A8F" w:rsidP="00B31799">
                            <w:pPr>
                              <w:snapToGrid w:val="0"/>
                              <w:spacing w:beforeLines="50" w:before="161"/>
                              <w:jc w:val="center"/>
                              <w:rPr>
                                <w:rFonts w:hint="eastAsia"/>
                                <w:sz w:val="24"/>
                              </w:rPr>
                            </w:pPr>
                            <w:r w:rsidRPr="00C33613">
                              <w:rPr>
                                <w:rFonts w:hint="eastAsia"/>
                                <w:sz w:val="22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152" w:type="dxa"/>
                            <w:shd w:val="clear" w:color="auto" w:fill="auto"/>
                          </w:tcPr>
                          <w:p w:rsidR="004C0A8F" w:rsidRPr="00C33613" w:rsidRDefault="004C0A8F" w:rsidP="00C33613">
                            <w:pPr>
                              <w:snapToGrid w:val="0"/>
                              <w:spacing w:beforeLines="50" w:before="161"/>
                              <w:jc w:val="center"/>
                              <w:rPr>
                                <w:rFonts w:hint="eastAsia"/>
                                <w:sz w:val="24"/>
                              </w:rPr>
                            </w:pPr>
                            <w:r w:rsidRPr="00C33613">
                              <w:rPr>
                                <w:rFonts w:hint="eastAsia"/>
                                <w:sz w:val="22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auto"/>
                          </w:tcPr>
                          <w:p w:rsidR="004C0A8F" w:rsidRPr="00C33613" w:rsidRDefault="004C0A8F" w:rsidP="00C33613">
                            <w:pPr>
                              <w:snapToGrid w:val="0"/>
                              <w:spacing w:beforeLines="50" w:before="161"/>
                              <w:jc w:val="center"/>
                              <w:rPr>
                                <w:rFonts w:hint="eastAsia"/>
                                <w:sz w:val="24"/>
                              </w:rPr>
                            </w:pPr>
                            <w:r w:rsidRPr="00C33613">
                              <w:rPr>
                                <w:rFonts w:hint="eastAsia"/>
                                <w:sz w:val="22"/>
                              </w:rPr>
                              <w:t>／</w:t>
                            </w:r>
                          </w:p>
                        </w:tc>
                      </w:tr>
                    </w:tbl>
                    <w:p w:rsidR="004C0A8F" w:rsidRDefault="004C0A8F" w:rsidP="00530B41">
                      <w:r>
                        <w:rPr>
                          <w:rFonts w:ascii="Segoe UI Emoji" w:eastAsia="Segoe UI Emoji" w:hAnsi="Segoe UI Emoji" w:cs="Segoe UI Emoji" w:hint="eastAsia"/>
                          <w:sz w:val="18"/>
                          <w:szCs w:val="18"/>
                        </w:rPr>
                        <w:t>□</w:t>
                      </w:r>
                      <w:r w:rsidRPr="006B7BDE">
                        <w:rPr>
                          <w:rFonts w:hint="eastAsia"/>
                          <w:sz w:val="18"/>
                          <w:szCs w:val="18"/>
                        </w:rPr>
                        <w:t>更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（カード有）</w:t>
                      </w:r>
                      <w:r w:rsidRPr="006B7BDE">
                        <w:rPr>
                          <w:rFonts w:hint="eastAsia"/>
                          <w:sz w:val="18"/>
                          <w:szCs w:val="18"/>
                        </w:rPr>
                        <w:t>の際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E-cats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データ確認のみ</w:t>
                      </w:r>
                    </w:p>
                  </w:txbxContent>
                </v:textbox>
              </v:shape>
            </w:pict>
          </mc:Fallback>
        </mc:AlternateContent>
      </w:r>
    </w:p>
    <w:p w:rsidR="00E542FA" w:rsidRPr="00AB6E2A" w:rsidRDefault="00E542FA" w:rsidP="00FF31D9">
      <w:pPr>
        <w:snapToGrid w:val="0"/>
        <w:rPr>
          <w:rFonts w:ascii="ＭＳ ゴシック" w:eastAsia="ＭＳ ゴシック" w:hAnsi="ＭＳ ゴシック"/>
          <w:b/>
        </w:rPr>
      </w:pPr>
    </w:p>
    <w:sectPr w:rsidR="00E542FA" w:rsidRPr="00AB6E2A" w:rsidSect="00921B83">
      <w:pgSz w:w="11906" w:h="16838"/>
      <w:pgMar w:top="1134" w:right="1701" w:bottom="851" w:left="170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D94" w:rsidRDefault="00646D94">
      <w:r>
        <w:separator/>
      </w:r>
    </w:p>
  </w:endnote>
  <w:endnote w:type="continuationSeparator" w:id="0">
    <w:p w:rsidR="00646D94" w:rsidRDefault="0064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D94" w:rsidRDefault="00646D94">
      <w:r>
        <w:separator/>
      </w:r>
    </w:p>
  </w:footnote>
  <w:footnote w:type="continuationSeparator" w:id="0">
    <w:p w:rsidR="00646D94" w:rsidRDefault="00646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E8B"/>
    <w:multiLevelType w:val="hybridMultilevel"/>
    <w:tmpl w:val="3B72DFB2"/>
    <w:lvl w:ilvl="0" w:tplc="1832A02C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793564"/>
    <w:multiLevelType w:val="hybridMultilevel"/>
    <w:tmpl w:val="5C6E4D4A"/>
    <w:lvl w:ilvl="0" w:tplc="ED100572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3E02930"/>
    <w:multiLevelType w:val="hybridMultilevel"/>
    <w:tmpl w:val="569E5980"/>
    <w:lvl w:ilvl="0" w:tplc="19763D76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4E04E9C"/>
    <w:multiLevelType w:val="hybridMultilevel"/>
    <w:tmpl w:val="B3C4DDCE"/>
    <w:lvl w:ilvl="0" w:tplc="4D320DB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D705FD"/>
    <w:multiLevelType w:val="hybridMultilevel"/>
    <w:tmpl w:val="73D2A944"/>
    <w:lvl w:ilvl="0" w:tplc="90C68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AD77C7"/>
    <w:multiLevelType w:val="hybridMultilevel"/>
    <w:tmpl w:val="53D0A406"/>
    <w:lvl w:ilvl="0" w:tplc="8788DFCC"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397A2DB4"/>
    <w:multiLevelType w:val="hybridMultilevel"/>
    <w:tmpl w:val="11624C64"/>
    <w:lvl w:ilvl="0" w:tplc="4C526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DA1B40"/>
    <w:multiLevelType w:val="hybridMultilevel"/>
    <w:tmpl w:val="93906B3A"/>
    <w:lvl w:ilvl="0" w:tplc="E680673A">
      <w:start w:val="3"/>
      <w:numFmt w:val="decimalFullWidth"/>
      <w:lvlText w:val="%1．"/>
      <w:lvlJc w:val="left"/>
      <w:pPr>
        <w:ind w:left="420" w:hanging="420"/>
      </w:pPr>
      <w:rPr>
        <w:rFonts w:hint="default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C62D77"/>
    <w:multiLevelType w:val="hybridMultilevel"/>
    <w:tmpl w:val="71C4F56E"/>
    <w:lvl w:ilvl="0" w:tplc="B80428D2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317CFD"/>
    <w:multiLevelType w:val="hybridMultilevel"/>
    <w:tmpl w:val="29FAD80C"/>
    <w:lvl w:ilvl="0" w:tplc="E81042E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824892"/>
    <w:multiLevelType w:val="hybridMultilevel"/>
    <w:tmpl w:val="1C5AF848"/>
    <w:lvl w:ilvl="0" w:tplc="86EA5DA0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E902915"/>
    <w:multiLevelType w:val="hybridMultilevel"/>
    <w:tmpl w:val="492ED6AE"/>
    <w:lvl w:ilvl="0" w:tplc="0900853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11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58D"/>
    <w:rsid w:val="00005C8D"/>
    <w:rsid w:val="000072B8"/>
    <w:rsid w:val="000157E2"/>
    <w:rsid w:val="00016811"/>
    <w:rsid w:val="000168C8"/>
    <w:rsid w:val="0002055E"/>
    <w:rsid w:val="00023E2C"/>
    <w:rsid w:val="000314C2"/>
    <w:rsid w:val="00033573"/>
    <w:rsid w:val="0003425D"/>
    <w:rsid w:val="000345C9"/>
    <w:rsid w:val="00035BD3"/>
    <w:rsid w:val="00037742"/>
    <w:rsid w:val="00040477"/>
    <w:rsid w:val="00040AF9"/>
    <w:rsid w:val="00041251"/>
    <w:rsid w:val="000505D0"/>
    <w:rsid w:val="00050F7B"/>
    <w:rsid w:val="00052E6B"/>
    <w:rsid w:val="0006191A"/>
    <w:rsid w:val="00063371"/>
    <w:rsid w:val="00074764"/>
    <w:rsid w:val="00077D45"/>
    <w:rsid w:val="00080F3D"/>
    <w:rsid w:val="00082933"/>
    <w:rsid w:val="000946AA"/>
    <w:rsid w:val="0009585D"/>
    <w:rsid w:val="00097E87"/>
    <w:rsid w:val="000A1CD5"/>
    <w:rsid w:val="000A32FB"/>
    <w:rsid w:val="000A4CD2"/>
    <w:rsid w:val="000B2522"/>
    <w:rsid w:val="000B321F"/>
    <w:rsid w:val="000C0681"/>
    <w:rsid w:val="000C6660"/>
    <w:rsid w:val="000C6C5C"/>
    <w:rsid w:val="000D7464"/>
    <w:rsid w:val="000E0CD7"/>
    <w:rsid w:val="000E1F72"/>
    <w:rsid w:val="000F08E9"/>
    <w:rsid w:val="000F1F81"/>
    <w:rsid w:val="000F22E8"/>
    <w:rsid w:val="001115C8"/>
    <w:rsid w:val="001211CD"/>
    <w:rsid w:val="001241EF"/>
    <w:rsid w:val="0013038E"/>
    <w:rsid w:val="00167843"/>
    <w:rsid w:val="00170792"/>
    <w:rsid w:val="0018006F"/>
    <w:rsid w:val="00181A61"/>
    <w:rsid w:val="00181AE3"/>
    <w:rsid w:val="001820DB"/>
    <w:rsid w:val="001829CB"/>
    <w:rsid w:val="0018636C"/>
    <w:rsid w:val="00190C8A"/>
    <w:rsid w:val="001922DC"/>
    <w:rsid w:val="001A0AF5"/>
    <w:rsid w:val="001A4C3D"/>
    <w:rsid w:val="001A4D56"/>
    <w:rsid w:val="001A657B"/>
    <w:rsid w:val="001A7224"/>
    <w:rsid w:val="001B0587"/>
    <w:rsid w:val="001C48DF"/>
    <w:rsid w:val="001D209E"/>
    <w:rsid w:val="001D305D"/>
    <w:rsid w:val="001D584B"/>
    <w:rsid w:val="001D5FA1"/>
    <w:rsid w:val="001D6A1B"/>
    <w:rsid w:val="001D7C22"/>
    <w:rsid w:val="001E4C4B"/>
    <w:rsid w:val="001F1DC3"/>
    <w:rsid w:val="001F48D9"/>
    <w:rsid w:val="00202F18"/>
    <w:rsid w:val="00203852"/>
    <w:rsid w:val="00207859"/>
    <w:rsid w:val="00210FCE"/>
    <w:rsid w:val="00211254"/>
    <w:rsid w:val="002236B9"/>
    <w:rsid w:val="002237BC"/>
    <w:rsid w:val="00223D8E"/>
    <w:rsid w:val="0023082E"/>
    <w:rsid w:val="0023110E"/>
    <w:rsid w:val="00235C02"/>
    <w:rsid w:val="00242819"/>
    <w:rsid w:val="00242A1D"/>
    <w:rsid w:val="00244793"/>
    <w:rsid w:val="00250305"/>
    <w:rsid w:val="00253BFB"/>
    <w:rsid w:val="002557D2"/>
    <w:rsid w:val="002609EF"/>
    <w:rsid w:val="00260CB2"/>
    <w:rsid w:val="0026196C"/>
    <w:rsid w:val="0026289D"/>
    <w:rsid w:val="00267FE1"/>
    <w:rsid w:val="0027555F"/>
    <w:rsid w:val="00276693"/>
    <w:rsid w:val="00282DE0"/>
    <w:rsid w:val="00283B78"/>
    <w:rsid w:val="00285383"/>
    <w:rsid w:val="00291C14"/>
    <w:rsid w:val="002A6FC2"/>
    <w:rsid w:val="002A79D6"/>
    <w:rsid w:val="002B494F"/>
    <w:rsid w:val="002D34AE"/>
    <w:rsid w:val="002D3EDE"/>
    <w:rsid w:val="002E0D42"/>
    <w:rsid w:val="002E2393"/>
    <w:rsid w:val="002E26FF"/>
    <w:rsid w:val="002E4256"/>
    <w:rsid w:val="002E4E50"/>
    <w:rsid w:val="002F1C43"/>
    <w:rsid w:val="002F297D"/>
    <w:rsid w:val="002F4E05"/>
    <w:rsid w:val="00300638"/>
    <w:rsid w:val="003153C7"/>
    <w:rsid w:val="0032045C"/>
    <w:rsid w:val="003217CC"/>
    <w:rsid w:val="00324FB1"/>
    <w:rsid w:val="003279B9"/>
    <w:rsid w:val="003410AD"/>
    <w:rsid w:val="00345020"/>
    <w:rsid w:val="003514FD"/>
    <w:rsid w:val="00352D8D"/>
    <w:rsid w:val="003578FE"/>
    <w:rsid w:val="0037237F"/>
    <w:rsid w:val="003748A7"/>
    <w:rsid w:val="00375C95"/>
    <w:rsid w:val="0038083E"/>
    <w:rsid w:val="00380B3A"/>
    <w:rsid w:val="003834BC"/>
    <w:rsid w:val="00393A34"/>
    <w:rsid w:val="003945D9"/>
    <w:rsid w:val="00394C82"/>
    <w:rsid w:val="00394CD6"/>
    <w:rsid w:val="003A265A"/>
    <w:rsid w:val="003A3741"/>
    <w:rsid w:val="003A4611"/>
    <w:rsid w:val="003B4ADB"/>
    <w:rsid w:val="003D032D"/>
    <w:rsid w:val="003D0E4B"/>
    <w:rsid w:val="003D1EAC"/>
    <w:rsid w:val="003D227D"/>
    <w:rsid w:val="003D46BD"/>
    <w:rsid w:val="003D555E"/>
    <w:rsid w:val="003D5DBD"/>
    <w:rsid w:val="003D73F4"/>
    <w:rsid w:val="003D74E8"/>
    <w:rsid w:val="003E362B"/>
    <w:rsid w:val="003E4F12"/>
    <w:rsid w:val="003F5B2E"/>
    <w:rsid w:val="00413A27"/>
    <w:rsid w:val="00414D28"/>
    <w:rsid w:val="0041609E"/>
    <w:rsid w:val="004160E8"/>
    <w:rsid w:val="004203A4"/>
    <w:rsid w:val="00421A4B"/>
    <w:rsid w:val="00425E4C"/>
    <w:rsid w:val="00426C43"/>
    <w:rsid w:val="00431B33"/>
    <w:rsid w:val="00431BD6"/>
    <w:rsid w:val="00431FBB"/>
    <w:rsid w:val="004322E2"/>
    <w:rsid w:val="00450C0B"/>
    <w:rsid w:val="00456831"/>
    <w:rsid w:val="0045721C"/>
    <w:rsid w:val="004672FA"/>
    <w:rsid w:val="00473173"/>
    <w:rsid w:val="00481F36"/>
    <w:rsid w:val="004843E7"/>
    <w:rsid w:val="00487C2A"/>
    <w:rsid w:val="00491BC9"/>
    <w:rsid w:val="0049255B"/>
    <w:rsid w:val="00492A91"/>
    <w:rsid w:val="0049439B"/>
    <w:rsid w:val="004A2D65"/>
    <w:rsid w:val="004A4017"/>
    <w:rsid w:val="004B306A"/>
    <w:rsid w:val="004B4AA9"/>
    <w:rsid w:val="004C0A8F"/>
    <w:rsid w:val="004C0B25"/>
    <w:rsid w:val="004C1C39"/>
    <w:rsid w:val="004C73DB"/>
    <w:rsid w:val="004D399D"/>
    <w:rsid w:val="004F2435"/>
    <w:rsid w:val="004F4605"/>
    <w:rsid w:val="0050301D"/>
    <w:rsid w:val="00503DA9"/>
    <w:rsid w:val="00507AAC"/>
    <w:rsid w:val="00514D44"/>
    <w:rsid w:val="005217FE"/>
    <w:rsid w:val="00530B41"/>
    <w:rsid w:val="00535CB3"/>
    <w:rsid w:val="00537331"/>
    <w:rsid w:val="00540C5C"/>
    <w:rsid w:val="0054295F"/>
    <w:rsid w:val="00544778"/>
    <w:rsid w:val="00546BE1"/>
    <w:rsid w:val="00554917"/>
    <w:rsid w:val="005556F1"/>
    <w:rsid w:val="00560989"/>
    <w:rsid w:val="005613A5"/>
    <w:rsid w:val="0056300A"/>
    <w:rsid w:val="005650E3"/>
    <w:rsid w:val="00571310"/>
    <w:rsid w:val="0057421C"/>
    <w:rsid w:val="00574ED5"/>
    <w:rsid w:val="005812E2"/>
    <w:rsid w:val="005823E9"/>
    <w:rsid w:val="0059059F"/>
    <w:rsid w:val="005945A3"/>
    <w:rsid w:val="00595699"/>
    <w:rsid w:val="005A4E9D"/>
    <w:rsid w:val="005A792F"/>
    <w:rsid w:val="005C18F3"/>
    <w:rsid w:val="005C3E03"/>
    <w:rsid w:val="005D4AD4"/>
    <w:rsid w:val="005D62E7"/>
    <w:rsid w:val="005F1E7E"/>
    <w:rsid w:val="005F594E"/>
    <w:rsid w:val="005F5A29"/>
    <w:rsid w:val="005F763D"/>
    <w:rsid w:val="005F7EEA"/>
    <w:rsid w:val="00602AE4"/>
    <w:rsid w:val="006055CD"/>
    <w:rsid w:val="006105DA"/>
    <w:rsid w:val="00610A43"/>
    <w:rsid w:val="00612E63"/>
    <w:rsid w:val="00615B50"/>
    <w:rsid w:val="00616117"/>
    <w:rsid w:val="00616992"/>
    <w:rsid w:val="0062751C"/>
    <w:rsid w:val="0062772A"/>
    <w:rsid w:val="006321D0"/>
    <w:rsid w:val="00635000"/>
    <w:rsid w:val="00636D13"/>
    <w:rsid w:val="00637D2E"/>
    <w:rsid w:val="00640470"/>
    <w:rsid w:val="00641690"/>
    <w:rsid w:val="00646D94"/>
    <w:rsid w:val="00652381"/>
    <w:rsid w:val="00652834"/>
    <w:rsid w:val="0065619B"/>
    <w:rsid w:val="006629A4"/>
    <w:rsid w:val="00662A23"/>
    <w:rsid w:val="0066651D"/>
    <w:rsid w:val="006666EE"/>
    <w:rsid w:val="00670CF3"/>
    <w:rsid w:val="006716CD"/>
    <w:rsid w:val="00671ABB"/>
    <w:rsid w:val="0067469F"/>
    <w:rsid w:val="0067656E"/>
    <w:rsid w:val="00676CD9"/>
    <w:rsid w:val="00683839"/>
    <w:rsid w:val="0068410D"/>
    <w:rsid w:val="00685165"/>
    <w:rsid w:val="006912AA"/>
    <w:rsid w:val="00695B23"/>
    <w:rsid w:val="0069681C"/>
    <w:rsid w:val="006971C0"/>
    <w:rsid w:val="00697F14"/>
    <w:rsid w:val="006A18B8"/>
    <w:rsid w:val="006A238F"/>
    <w:rsid w:val="006A7984"/>
    <w:rsid w:val="006A7F79"/>
    <w:rsid w:val="006B0D45"/>
    <w:rsid w:val="006B3035"/>
    <w:rsid w:val="006C0442"/>
    <w:rsid w:val="006C0907"/>
    <w:rsid w:val="006C3907"/>
    <w:rsid w:val="006C6D26"/>
    <w:rsid w:val="006D30A0"/>
    <w:rsid w:val="006D74C4"/>
    <w:rsid w:val="006E41D1"/>
    <w:rsid w:val="006E5B93"/>
    <w:rsid w:val="006E7D4B"/>
    <w:rsid w:val="006F60D7"/>
    <w:rsid w:val="006F6FC8"/>
    <w:rsid w:val="00700DF9"/>
    <w:rsid w:val="007126F3"/>
    <w:rsid w:val="00715A41"/>
    <w:rsid w:val="00721B0B"/>
    <w:rsid w:val="00721F20"/>
    <w:rsid w:val="00724B76"/>
    <w:rsid w:val="007251CA"/>
    <w:rsid w:val="00732013"/>
    <w:rsid w:val="00737B30"/>
    <w:rsid w:val="00742A5E"/>
    <w:rsid w:val="00745A77"/>
    <w:rsid w:val="007477CF"/>
    <w:rsid w:val="007509E5"/>
    <w:rsid w:val="00751D81"/>
    <w:rsid w:val="00756C68"/>
    <w:rsid w:val="007629FB"/>
    <w:rsid w:val="00772727"/>
    <w:rsid w:val="00773933"/>
    <w:rsid w:val="00774CCB"/>
    <w:rsid w:val="00780122"/>
    <w:rsid w:val="0078303B"/>
    <w:rsid w:val="0078705D"/>
    <w:rsid w:val="00790C2C"/>
    <w:rsid w:val="0079303D"/>
    <w:rsid w:val="007A007B"/>
    <w:rsid w:val="007A0949"/>
    <w:rsid w:val="007A16A3"/>
    <w:rsid w:val="007A3148"/>
    <w:rsid w:val="007A5C41"/>
    <w:rsid w:val="007C2BD7"/>
    <w:rsid w:val="007C5B9F"/>
    <w:rsid w:val="007D3844"/>
    <w:rsid w:val="007D3DA9"/>
    <w:rsid w:val="007D425B"/>
    <w:rsid w:val="007E0E38"/>
    <w:rsid w:val="007E321B"/>
    <w:rsid w:val="007E4736"/>
    <w:rsid w:val="007E4EF4"/>
    <w:rsid w:val="007E5BEE"/>
    <w:rsid w:val="007E6A2C"/>
    <w:rsid w:val="007F7763"/>
    <w:rsid w:val="00806D4E"/>
    <w:rsid w:val="00811612"/>
    <w:rsid w:val="008121F2"/>
    <w:rsid w:val="0081220E"/>
    <w:rsid w:val="00817654"/>
    <w:rsid w:val="00822F53"/>
    <w:rsid w:val="00825B5F"/>
    <w:rsid w:val="008273D9"/>
    <w:rsid w:val="0083539F"/>
    <w:rsid w:val="00840E4E"/>
    <w:rsid w:val="008417F9"/>
    <w:rsid w:val="008421A9"/>
    <w:rsid w:val="00843975"/>
    <w:rsid w:val="00843DDF"/>
    <w:rsid w:val="00844529"/>
    <w:rsid w:val="0084594D"/>
    <w:rsid w:val="00852000"/>
    <w:rsid w:val="0085254E"/>
    <w:rsid w:val="008531B2"/>
    <w:rsid w:val="00854747"/>
    <w:rsid w:val="00867432"/>
    <w:rsid w:val="00867922"/>
    <w:rsid w:val="00877ECE"/>
    <w:rsid w:val="008802B6"/>
    <w:rsid w:val="00881050"/>
    <w:rsid w:val="00881F8E"/>
    <w:rsid w:val="00892171"/>
    <w:rsid w:val="008958AF"/>
    <w:rsid w:val="008960F3"/>
    <w:rsid w:val="008A0055"/>
    <w:rsid w:val="008A1CAE"/>
    <w:rsid w:val="008B60DE"/>
    <w:rsid w:val="008C54B9"/>
    <w:rsid w:val="008D12B0"/>
    <w:rsid w:val="008D505A"/>
    <w:rsid w:val="008D5FD3"/>
    <w:rsid w:val="008D753A"/>
    <w:rsid w:val="008E5052"/>
    <w:rsid w:val="008F055D"/>
    <w:rsid w:val="008F0B68"/>
    <w:rsid w:val="008F2ED1"/>
    <w:rsid w:val="0090146C"/>
    <w:rsid w:val="00905888"/>
    <w:rsid w:val="00913ADB"/>
    <w:rsid w:val="009211A0"/>
    <w:rsid w:val="00921640"/>
    <w:rsid w:val="00921B83"/>
    <w:rsid w:val="0092574E"/>
    <w:rsid w:val="00927DD9"/>
    <w:rsid w:val="00932D6A"/>
    <w:rsid w:val="009408B2"/>
    <w:rsid w:val="00942419"/>
    <w:rsid w:val="00965D14"/>
    <w:rsid w:val="00970D76"/>
    <w:rsid w:val="0097423C"/>
    <w:rsid w:val="00976245"/>
    <w:rsid w:val="00977396"/>
    <w:rsid w:val="00980753"/>
    <w:rsid w:val="009841A7"/>
    <w:rsid w:val="00987FB5"/>
    <w:rsid w:val="00987FC7"/>
    <w:rsid w:val="00990D05"/>
    <w:rsid w:val="00992783"/>
    <w:rsid w:val="0099285B"/>
    <w:rsid w:val="00992DAC"/>
    <w:rsid w:val="009954C0"/>
    <w:rsid w:val="0099584B"/>
    <w:rsid w:val="0099768D"/>
    <w:rsid w:val="009A2CA6"/>
    <w:rsid w:val="009A5AB6"/>
    <w:rsid w:val="009A5E1E"/>
    <w:rsid w:val="009B15EF"/>
    <w:rsid w:val="009B2217"/>
    <w:rsid w:val="009B576D"/>
    <w:rsid w:val="009B6B1A"/>
    <w:rsid w:val="009C26C9"/>
    <w:rsid w:val="009C441A"/>
    <w:rsid w:val="009C59FF"/>
    <w:rsid w:val="009C77B2"/>
    <w:rsid w:val="009C7F87"/>
    <w:rsid w:val="009D15FB"/>
    <w:rsid w:val="009D1BDF"/>
    <w:rsid w:val="009D3739"/>
    <w:rsid w:val="009D464C"/>
    <w:rsid w:val="009D4C02"/>
    <w:rsid w:val="009E13E4"/>
    <w:rsid w:val="009E1538"/>
    <w:rsid w:val="009E1A65"/>
    <w:rsid w:val="009E3C34"/>
    <w:rsid w:val="009E3F62"/>
    <w:rsid w:val="009F0521"/>
    <w:rsid w:val="009F1575"/>
    <w:rsid w:val="009F21C0"/>
    <w:rsid w:val="00A03AAD"/>
    <w:rsid w:val="00A04F09"/>
    <w:rsid w:val="00A13C33"/>
    <w:rsid w:val="00A171D1"/>
    <w:rsid w:val="00A248AD"/>
    <w:rsid w:val="00A32C1E"/>
    <w:rsid w:val="00A32EA6"/>
    <w:rsid w:val="00A34520"/>
    <w:rsid w:val="00A34777"/>
    <w:rsid w:val="00A40335"/>
    <w:rsid w:val="00A52F42"/>
    <w:rsid w:val="00A53018"/>
    <w:rsid w:val="00A61B70"/>
    <w:rsid w:val="00A64728"/>
    <w:rsid w:val="00A65729"/>
    <w:rsid w:val="00A77BA9"/>
    <w:rsid w:val="00A83E99"/>
    <w:rsid w:val="00A84C92"/>
    <w:rsid w:val="00A9554B"/>
    <w:rsid w:val="00AA1A78"/>
    <w:rsid w:val="00AA4976"/>
    <w:rsid w:val="00AA6EE2"/>
    <w:rsid w:val="00AB334D"/>
    <w:rsid w:val="00AB3A9B"/>
    <w:rsid w:val="00AB6E2A"/>
    <w:rsid w:val="00AB78E0"/>
    <w:rsid w:val="00AC0A08"/>
    <w:rsid w:val="00AC19A6"/>
    <w:rsid w:val="00AD6373"/>
    <w:rsid w:val="00AD7D66"/>
    <w:rsid w:val="00AE0D4E"/>
    <w:rsid w:val="00AE1F50"/>
    <w:rsid w:val="00AE635F"/>
    <w:rsid w:val="00AF0491"/>
    <w:rsid w:val="00B02BE4"/>
    <w:rsid w:val="00B042D8"/>
    <w:rsid w:val="00B10C14"/>
    <w:rsid w:val="00B11029"/>
    <w:rsid w:val="00B14CD3"/>
    <w:rsid w:val="00B165A9"/>
    <w:rsid w:val="00B171F5"/>
    <w:rsid w:val="00B315D7"/>
    <w:rsid w:val="00B31799"/>
    <w:rsid w:val="00B405E7"/>
    <w:rsid w:val="00B415C6"/>
    <w:rsid w:val="00B4779A"/>
    <w:rsid w:val="00B5015B"/>
    <w:rsid w:val="00B50B49"/>
    <w:rsid w:val="00B53CCE"/>
    <w:rsid w:val="00B5697A"/>
    <w:rsid w:val="00B609E7"/>
    <w:rsid w:val="00B65196"/>
    <w:rsid w:val="00B70DE4"/>
    <w:rsid w:val="00B8284F"/>
    <w:rsid w:val="00B83DC7"/>
    <w:rsid w:val="00B845DC"/>
    <w:rsid w:val="00B8479B"/>
    <w:rsid w:val="00B85C34"/>
    <w:rsid w:val="00B85F39"/>
    <w:rsid w:val="00B95D13"/>
    <w:rsid w:val="00B96AF3"/>
    <w:rsid w:val="00BA14E3"/>
    <w:rsid w:val="00BA64C7"/>
    <w:rsid w:val="00BA6E80"/>
    <w:rsid w:val="00BB5D5C"/>
    <w:rsid w:val="00BC2F82"/>
    <w:rsid w:val="00BC69B1"/>
    <w:rsid w:val="00BD3478"/>
    <w:rsid w:val="00BD4441"/>
    <w:rsid w:val="00BD6B04"/>
    <w:rsid w:val="00BE5FC9"/>
    <w:rsid w:val="00BE6DD0"/>
    <w:rsid w:val="00BF059D"/>
    <w:rsid w:val="00BF18B1"/>
    <w:rsid w:val="00BF18E7"/>
    <w:rsid w:val="00BF23A0"/>
    <w:rsid w:val="00BF32C0"/>
    <w:rsid w:val="00C00FD3"/>
    <w:rsid w:val="00C00FDF"/>
    <w:rsid w:val="00C038F4"/>
    <w:rsid w:val="00C11C7F"/>
    <w:rsid w:val="00C12461"/>
    <w:rsid w:val="00C215B8"/>
    <w:rsid w:val="00C21DE9"/>
    <w:rsid w:val="00C23CF6"/>
    <w:rsid w:val="00C25199"/>
    <w:rsid w:val="00C33613"/>
    <w:rsid w:val="00C42DD7"/>
    <w:rsid w:val="00C43E95"/>
    <w:rsid w:val="00C54AFF"/>
    <w:rsid w:val="00C618C5"/>
    <w:rsid w:val="00C652A3"/>
    <w:rsid w:val="00C65C95"/>
    <w:rsid w:val="00C75DD0"/>
    <w:rsid w:val="00C77D3F"/>
    <w:rsid w:val="00C8094B"/>
    <w:rsid w:val="00C86966"/>
    <w:rsid w:val="00C8716B"/>
    <w:rsid w:val="00C91CE0"/>
    <w:rsid w:val="00C94031"/>
    <w:rsid w:val="00CA07BF"/>
    <w:rsid w:val="00CA4632"/>
    <w:rsid w:val="00CB7FD1"/>
    <w:rsid w:val="00CC01D1"/>
    <w:rsid w:val="00CC08DD"/>
    <w:rsid w:val="00CC2CA4"/>
    <w:rsid w:val="00CC5761"/>
    <w:rsid w:val="00CD3172"/>
    <w:rsid w:val="00CD7D44"/>
    <w:rsid w:val="00CE4A16"/>
    <w:rsid w:val="00CF4196"/>
    <w:rsid w:val="00CF53B2"/>
    <w:rsid w:val="00CF7954"/>
    <w:rsid w:val="00D00CD3"/>
    <w:rsid w:val="00D01B18"/>
    <w:rsid w:val="00D01EF9"/>
    <w:rsid w:val="00D01F6D"/>
    <w:rsid w:val="00D03B4A"/>
    <w:rsid w:val="00D0743B"/>
    <w:rsid w:val="00D15F96"/>
    <w:rsid w:val="00D257BB"/>
    <w:rsid w:val="00D2591A"/>
    <w:rsid w:val="00D26CC1"/>
    <w:rsid w:val="00D277EE"/>
    <w:rsid w:val="00D30800"/>
    <w:rsid w:val="00D314C6"/>
    <w:rsid w:val="00D34C80"/>
    <w:rsid w:val="00D36929"/>
    <w:rsid w:val="00D36E99"/>
    <w:rsid w:val="00D36F4B"/>
    <w:rsid w:val="00D422C5"/>
    <w:rsid w:val="00D43EE8"/>
    <w:rsid w:val="00D52CC9"/>
    <w:rsid w:val="00D5342A"/>
    <w:rsid w:val="00D62133"/>
    <w:rsid w:val="00D66B5A"/>
    <w:rsid w:val="00D676E5"/>
    <w:rsid w:val="00D76472"/>
    <w:rsid w:val="00D76816"/>
    <w:rsid w:val="00D77F20"/>
    <w:rsid w:val="00D80606"/>
    <w:rsid w:val="00D85A8B"/>
    <w:rsid w:val="00D85CE3"/>
    <w:rsid w:val="00D917FE"/>
    <w:rsid w:val="00D91CF9"/>
    <w:rsid w:val="00D92A79"/>
    <w:rsid w:val="00D92F26"/>
    <w:rsid w:val="00D9428F"/>
    <w:rsid w:val="00D94C35"/>
    <w:rsid w:val="00D96276"/>
    <w:rsid w:val="00DA1C79"/>
    <w:rsid w:val="00DB61DD"/>
    <w:rsid w:val="00DB6E23"/>
    <w:rsid w:val="00DB76B7"/>
    <w:rsid w:val="00DC13E6"/>
    <w:rsid w:val="00DC358D"/>
    <w:rsid w:val="00DD19B7"/>
    <w:rsid w:val="00DD1FEE"/>
    <w:rsid w:val="00DD28AA"/>
    <w:rsid w:val="00DD593A"/>
    <w:rsid w:val="00DD649A"/>
    <w:rsid w:val="00DD78B8"/>
    <w:rsid w:val="00DE7C46"/>
    <w:rsid w:val="00DF0655"/>
    <w:rsid w:val="00DF2A43"/>
    <w:rsid w:val="00DF4792"/>
    <w:rsid w:val="00E03EDB"/>
    <w:rsid w:val="00E16C59"/>
    <w:rsid w:val="00E248F5"/>
    <w:rsid w:val="00E25C05"/>
    <w:rsid w:val="00E3304C"/>
    <w:rsid w:val="00E40F1A"/>
    <w:rsid w:val="00E41520"/>
    <w:rsid w:val="00E44DED"/>
    <w:rsid w:val="00E453B1"/>
    <w:rsid w:val="00E458FF"/>
    <w:rsid w:val="00E501AD"/>
    <w:rsid w:val="00E52246"/>
    <w:rsid w:val="00E542FA"/>
    <w:rsid w:val="00E56348"/>
    <w:rsid w:val="00E56EE6"/>
    <w:rsid w:val="00E57086"/>
    <w:rsid w:val="00E60CF3"/>
    <w:rsid w:val="00E6445D"/>
    <w:rsid w:val="00E6629F"/>
    <w:rsid w:val="00E67759"/>
    <w:rsid w:val="00E717E8"/>
    <w:rsid w:val="00E73674"/>
    <w:rsid w:val="00E75473"/>
    <w:rsid w:val="00E75DF7"/>
    <w:rsid w:val="00E7646D"/>
    <w:rsid w:val="00E80661"/>
    <w:rsid w:val="00E852B5"/>
    <w:rsid w:val="00E90064"/>
    <w:rsid w:val="00E9085D"/>
    <w:rsid w:val="00E90F43"/>
    <w:rsid w:val="00E924FA"/>
    <w:rsid w:val="00E93051"/>
    <w:rsid w:val="00E97F70"/>
    <w:rsid w:val="00EB6196"/>
    <w:rsid w:val="00EB6B95"/>
    <w:rsid w:val="00EC45ED"/>
    <w:rsid w:val="00EC7EE2"/>
    <w:rsid w:val="00ED31BA"/>
    <w:rsid w:val="00ED3A2E"/>
    <w:rsid w:val="00ED67D7"/>
    <w:rsid w:val="00EE390F"/>
    <w:rsid w:val="00EE762D"/>
    <w:rsid w:val="00EF6398"/>
    <w:rsid w:val="00EF6C76"/>
    <w:rsid w:val="00F00BB9"/>
    <w:rsid w:val="00F04EA3"/>
    <w:rsid w:val="00F06B8A"/>
    <w:rsid w:val="00F33C80"/>
    <w:rsid w:val="00F356FA"/>
    <w:rsid w:val="00F3727D"/>
    <w:rsid w:val="00F4210B"/>
    <w:rsid w:val="00F45C4B"/>
    <w:rsid w:val="00F511E9"/>
    <w:rsid w:val="00F53584"/>
    <w:rsid w:val="00F56E09"/>
    <w:rsid w:val="00F61025"/>
    <w:rsid w:val="00F6258D"/>
    <w:rsid w:val="00F66259"/>
    <w:rsid w:val="00F6781B"/>
    <w:rsid w:val="00F71256"/>
    <w:rsid w:val="00F744DA"/>
    <w:rsid w:val="00F9044F"/>
    <w:rsid w:val="00F92B8C"/>
    <w:rsid w:val="00F92FD6"/>
    <w:rsid w:val="00F95E37"/>
    <w:rsid w:val="00F974DA"/>
    <w:rsid w:val="00FA2A71"/>
    <w:rsid w:val="00FA493C"/>
    <w:rsid w:val="00FB229E"/>
    <w:rsid w:val="00FB4B4E"/>
    <w:rsid w:val="00FC172E"/>
    <w:rsid w:val="00FC3016"/>
    <w:rsid w:val="00FC3386"/>
    <w:rsid w:val="00FD313C"/>
    <w:rsid w:val="00FD3F10"/>
    <w:rsid w:val="00FE3C31"/>
    <w:rsid w:val="00FF30B5"/>
    <w:rsid w:val="00FF31D9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7EB8A5-8CAA-4C19-A708-BB5A9219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4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7646D"/>
    <w:pPr>
      <w:jc w:val="center"/>
    </w:pPr>
  </w:style>
  <w:style w:type="paragraph" w:styleId="a4">
    <w:name w:val="Closing"/>
    <w:basedOn w:val="a"/>
    <w:rsid w:val="00E7646D"/>
    <w:pPr>
      <w:jc w:val="right"/>
    </w:pPr>
  </w:style>
  <w:style w:type="paragraph" w:styleId="a5">
    <w:name w:val="header"/>
    <w:basedOn w:val="a"/>
    <w:rsid w:val="00E7646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7646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6838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5B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F5BC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A4E9D"/>
    <w:pPr>
      <w:ind w:leftChars="400" w:left="840"/>
    </w:pPr>
  </w:style>
  <w:style w:type="paragraph" w:styleId="ab">
    <w:name w:val="Revision"/>
    <w:hidden/>
    <w:uiPriority w:val="99"/>
    <w:semiHidden/>
    <w:rsid w:val="00DD593A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10F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210FCE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No Spacing"/>
    <w:uiPriority w:val="1"/>
    <w:qFormat/>
    <w:rsid w:val="00300638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A0B57-E381-46FD-8886-88DB4C2F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年●月●日</vt:lpstr>
      <vt:lpstr>2004年●月●日</vt:lpstr>
    </vt:vector>
  </TitlesOfParts>
  <Company>明治学院大学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●月●日</dc:title>
  <dc:subject/>
  <dc:creator>TOSHO</dc:creator>
  <cp:keywords/>
  <cp:lastModifiedBy>明治学院大学</cp:lastModifiedBy>
  <cp:revision>2</cp:revision>
  <cp:lastPrinted>2020-12-23T04:00:00Z</cp:lastPrinted>
  <dcterms:created xsi:type="dcterms:W3CDTF">2024-01-30T01:04:00Z</dcterms:created>
  <dcterms:modified xsi:type="dcterms:W3CDTF">2024-01-30T01:04:00Z</dcterms:modified>
</cp:coreProperties>
</file>